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C7C5D" w:rsidR="003C1DFC" w:rsidP="00D223AE" w:rsidRDefault="00937CD6" w14:paraId="00000001" w14:textId="7EF8FC7E">
      <w:pPr>
        <w:pStyle w:val="Odstavecseseznamem"/>
        <w:spacing w:after="120" w:line="240" w:lineRule="auto"/>
        <w:ind w:lef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</w:t>
      </w:r>
      <w:r w:rsidRPr="007C7C5D" w:rsidR="000778A3">
        <w:rPr>
          <w:b/>
          <w:bCs/>
          <w:sz w:val="28"/>
          <w:szCs w:val="28"/>
        </w:rPr>
        <w:t xml:space="preserve">ádost o podporu v programu </w:t>
      </w:r>
      <w:bookmarkStart w:name="_Int_IfY8Dwk8" w:id="0"/>
      <w:proofErr w:type="gramStart"/>
      <w:r w:rsidRPr="007C7C5D" w:rsidR="000778A3">
        <w:rPr>
          <w:b/>
          <w:bCs/>
          <w:sz w:val="28"/>
          <w:szCs w:val="28"/>
        </w:rPr>
        <w:t>INO:EX</w:t>
      </w:r>
      <w:bookmarkEnd w:id="0"/>
      <w:proofErr w:type="gramEnd"/>
      <w:r w:rsidRPr="007C7C5D" w:rsidR="50987CA2">
        <w:rPr>
          <w:b/>
          <w:bCs/>
          <w:sz w:val="28"/>
          <w:szCs w:val="28"/>
        </w:rPr>
        <w:t xml:space="preserve"> 23</w:t>
      </w:r>
      <w:r w:rsidRPr="007C7C5D" w:rsidR="006D47A3">
        <w:rPr>
          <w:b/>
          <w:bCs/>
          <w:sz w:val="28"/>
          <w:szCs w:val="28"/>
        </w:rPr>
        <w:t>-II</w:t>
      </w:r>
      <w:r w:rsidRPr="007C7C5D" w:rsidR="000778A3">
        <w:rPr>
          <w:b/>
          <w:bCs/>
          <w:sz w:val="28"/>
          <w:szCs w:val="28"/>
        </w:rPr>
        <w:t xml:space="preserve"> </w:t>
      </w:r>
      <w:r w:rsidRPr="007C7C5D" w:rsidR="001762F1">
        <w:rPr>
          <w:b/>
          <w:bCs/>
          <w:sz w:val="28"/>
          <w:szCs w:val="28"/>
        </w:rPr>
        <w:t>–</w:t>
      </w:r>
      <w:r w:rsidRPr="007C7C5D" w:rsidR="000778A3">
        <w:rPr>
          <w:b/>
          <w:bCs/>
          <w:sz w:val="28"/>
          <w:szCs w:val="28"/>
        </w:rPr>
        <w:t xml:space="preserve"> </w:t>
      </w:r>
      <w:r w:rsidRPr="007C7C5D" w:rsidR="002C0C78">
        <w:rPr>
          <w:b/>
          <w:bCs/>
          <w:sz w:val="28"/>
          <w:szCs w:val="28"/>
        </w:rPr>
        <w:t>typ</w:t>
      </w:r>
      <w:r w:rsidRPr="007C7C5D" w:rsidR="000778A3">
        <w:rPr>
          <w:b/>
          <w:bCs/>
          <w:sz w:val="28"/>
          <w:szCs w:val="28"/>
        </w:rPr>
        <w:t xml:space="preserve"> INO</w:t>
      </w:r>
    </w:p>
    <w:p w:rsidR="002C0C78" w:rsidP="00D223AE" w:rsidRDefault="002C0C78" w14:paraId="5617C3DF" w14:textId="77777777">
      <w:pPr>
        <w:spacing w:after="120" w:line="240" w:lineRule="auto"/>
        <w:jc w:val="center"/>
        <w:rPr>
          <w:color w:val="FF0000"/>
          <w:szCs w:val="28"/>
        </w:rPr>
      </w:pPr>
    </w:p>
    <w:p w:rsidRPr="00B14EFC" w:rsidR="002C0C78" w:rsidP="00D223AE" w:rsidRDefault="002C0C78" w14:paraId="002C49B0" w14:textId="0F01E0BF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Toto je vzor žádosti určený pro informování žadatelů a k přípravě jejího obsahu.</w:t>
      </w:r>
    </w:p>
    <w:p w:rsidRPr="00B14EFC" w:rsidR="002C0C78" w:rsidP="00D223AE" w:rsidRDefault="002C0C78" w14:paraId="3E138C80" w14:textId="77777777">
      <w:pPr>
        <w:spacing w:after="120" w:line="240" w:lineRule="auto"/>
        <w:jc w:val="center"/>
        <w:rPr>
          <w:color w:val="FF0000"/>
          <w:szCs w:val="28"/>
        </w:rPr>
      </w:pPr>
      <w:r w:rsidRPr="00B14EFC">
        <w:rPr>
          <w:color w:val="FF0000"/>
          <w:szCs w:val="28"/>
        </w:rPr>
        <w:t>Jediná přípustná forma podání žádosti je přes on-line formulář dostupný na webu SIC.</w:t>
      </w:r>
    </w:p>
    <w:p w:rsidR="001762F1" w:rsidP="4A672892" w:rsidRDefault="001762F1" w14:paraId="348F4F17" w14:textId="4549209B">
      <w:pPr>
        <w:pStyle w:val="Normln"/>
        <w:spacing w:after="120" w:line="240" w:lineRule="auto"/>
        <w:jc w:val="center"/>
        <w:rPr>
          <w:b w:val="1"/>
          <w:bCs w:val="1"/>
        </w:rPr>
      </w:pPr>
    </w:p>
    <w:p w:rsidRPr="00CB705B" w:rsidR="003C1DFC" w:rsidP="002C0C78" w:rsidRDefault="000778A3" w14:paraId="00000003" w14:textId="77777777">
      <w:pPr>
        <w:spacing w:after="120" w:line="240" w:lineRule="auto"/>
        <w:rPr>
          <w:b/>
          <w:sz w:val="22"/>
          <w:szCs w:val="22"/>
          <w:u w:val="single"/>
        </w:rPr>
      </w:pPr>
      <w:r w:rsidRPr="00CB705B">
        <w:rPr>
          <w:b/>
          <w:sz w:val="22"/>
          <w:szCs w:val="22"/>
          <w:u w:val="single"/>
        </w:rPr>
        <w:t>A. Základní údaje o Žadateli</w:t>
      </w:r>
    </w:p>
    <w:p w:rsidR="003C1DFC" w:rsidP="6517303B" w:rsidRDefault="000778A3" w14:paraId="00000004" w14:textId="2AE9AA05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Celý název společnosti:</w:t>
      </w:r>
    </w:p>
    <w:p w:rsidR="003C1DFC" w:rsidP="6517303B" w:rsidRDefault="000778A3" w14:paraId="00000005" w14:textId="5DA0E2ED">
      <w:pPr>
        <w:spacing w:after="120" w:line="240" w:lineRule="auto"/>
        <w:rPr>
          <w:b/>
          <w:bCs/>
        </w:rPr>
      </w:pPr>
      <w:r w:rsidRPr="6B503A60">
        <w:rPr>
          <w:b/>
          <w:bCs/>
        </w:rPr>
        <w:t>IČ</w:t>
      </w:r>
      <w:r w:rsidRPr="6B503A60" w:rsidR="66A30829">
        <w:rPr>
          <w:b/>
          <w:bCs/>
        </w:rPr>
        <w:t>O</w:t>
      </w:r>
      <w:r w:rsidRPr="6B503A60">
        <w:rPr>
          <w:b/>
          <w:bCs/>
        </w:rPr>
        <w:t>:</w:t>
      </w:r>
    </w:p>
    <w:p w:rsidR="003C1DFC" w:rsidP="6517303B" w:rsidRDefault="000778A3" w14:paraId="00000006" w14:textId="77777777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www</w:t>
      </w:r>
    </w:p>
    <w:p w:rsidR="003C1DFC" w:rsidP="6517303B" w:rsidRDefault="000778A3" w14:paraId="00000007" w14:textId="39F5466F">
      <w:pPr>
        <w:spacing w:after="120" w:line="240" w:lineRule="auto"/>
        <w:rPr>
          <w:b/>
          <w:bCs/>
        </w:rPr>
      </w:pPr>
      <w:r w:rsidRPr="6517303B">
        <w:rPr>
          <w:b/>
          <w:bCs/>
        </w:rPr>
        <w:t>Adresa sídla:</w:t>
      </w:r>
    </w:p>
    <w:p w:rsidRPr="00B91981" w:rsidR="001762F1" w:rsidP="001762F1" w:rsidRDefault="001762F1" w14:paraId="72EDA7CB" w14:textId="70221409">
      <w:pPr>
        <w:spacing w:after="120" w:line="240" w:lineRule="auto"/>
        <w:rPr>
          <w:color w:val="000000" w:themeColor="text1"/>
        </w:rPr>
      </w:pPr>
      <w:r w:rsidRPr="6811A4E3">
        <w:rPr>
          <w:b/>
          <w:bCs/>
          <w:color w:val="000000" w:themeColor="text1"/>
        </w:rPr>
        <w:t xml:space="preserve">V případě, že nemáte sídlo ve Středočeském kraji, uveďte </w:t>
      </w:r>
      <w:r w:rsidRPr="6811A4E3" w:rsidR="4F2257B9">
        <w:rPr>
          <w:b/>
          <w:bCs/>
          <w:color w:val="000000" w:themeColor="text1"/>
        </w:rPr>
        <w:t xml:space="preserve">také </w:t>
      </w:r>
      <w:r w:rsidRPr="6811A4E3">
        <w:rPr>
          <w:b/>
          <w:bCs/>
          <w:color w:val="000000" w:themeColor="text1"/>
        </w:rPr>
        <w:t>adresu provozovny v SČK:</w:t>
      </w:r>
    </w:p>
    <w:p w:rsidRPr="00E956F1" w:rsidR="001762F1" w:rsidP="001762F1" w:rsidRDefault="001762F1" w14:paraId="224AFD06" w14:textId="6B4787CC">
      <w:pPr>
        <w:spacing w:after="120" w:line="240" w:lineRule="auto"/>
        <w:rPr>
          <w:color w:val="000000" w:themeColor="text1"/>
        </w:rPr>
      </w:pPr>
      <w:r w:rsidRPr="6B503A60">
        <w:rPr>
          <w:color w:val="000000" w:themeColor="text1"/>
        </w:rPr>
        <w:t xml:space="preserve">Pro </w:t>
      </w:r>
      <w:r w:rsidRPr="6B503A60" w:rsidR="2660A16E">
        <w:rPr>
          <w:color w:val="000000" w:themeColor="text1"/>
        </w:rPr>
        <w:t>v</w:t>
      </w:r>
      <w:r w:rsidRPr="6B503A60">
        <w:rPr>
          <w:color w:val="000000" w:themeColor="text1"/>
        </w:rPr>
        <w:t>aši provozovnu ve Středočeském kraji uveďte:</w:t>
      </w:r>
    </w:p>
    <w:p w:rsidRPr="00B91981" w:rsidR="001762F1" w:rsidP="001762F1" w:rsidRDefault="001762F1" w14:paraId="31D9A6C6" w14:textId="77777777">
      <w:pPr>
        <w:rPr>
          <w:color w:val="000000" w:themeColor="text1"/>
        </w:rPr>
      </w:pPr>
      <w:r w:rsidRPr="00052B5D">
        <w:rPr>
          <w:color w:val="000000" w:themeColor="text1"/>
        </w:rPr>
        <w:t>Počet zaměstnanců (přepočteno na celé úvazky, tj. FTE)</w:t>
      </w:r>
      <w:r w:rsidRPr="00B91981">
        <w:rPr>
          <w:color w:val="000000" w:themeColor="text1"/>
        </w:rPr>
        <w:t xml:space="preserve"> v provozovně:</w:t>
      </w:r>
    </w:p>
    <w:p w:rsidRPr="00B91981" w:rsidR="001762F1" w:rsidP="001762F1" w:rsidRDefault="001762F1" w14:paraId="05DFBA5F" w14:textId="4137C515">
      <w:pPr>
        <w:rPr>
          <w:color w:val="000000" w:themeColor="text1"/>
        </w:rPr>
      </w:pPr>
      <w:r w:rsidRPr="2DADAA37">
        <w:rPr>
          <w:color w:val="000000" w:themeColor="text1"/>
        </w:rPr>
        <w:t>Podíl počtu zaměstnanců v provozovně na celkovém počtu zaměstnanců firmy (</w:t>
      </w:r>
      <w:r w:rsidRPr="2DADAA37" w:rsidR="16FB4EDC">
        <w:rPr>
          <w:color w:val="000000" w:themeColor="text1"/>
        </w:rPr>
        <w:t xml:space="preserve">v </w:t>
      </w:r>
      <w:r w:rsidRPr="2DADAA37">
        <w:rPr>
          <w:color w:val="000000" w:themeColor="text1"/>
        </w:rPr>
        <w:t>%):</w:t>
      </w:r>
    </w:p>
    <w:p w:rsidR="6517303B" w:rsidP="6517303B" w:rsidRDefault="6517303B" w14:paraId="11C605A5" w14:textId="4BB5E2D3">
      <w:pPr>
        <w:spacing w:after="120" w:line="240" w:lineRule="auto"/>
        <w:rPr>
          <w:rFonts w:eastAsia="Roboto"/>
          <w:i/>
          <w:iCs/>
          <w:highlight w:val="white"/>
        </w:rPr>
      </w:pPr>
    </w:p>
    <w:p w:rsidRPr="00CB705B" w:rsidR="003C1DFC" w:rsidP="6517303B" w:rsidRDefault="000778A3" w14:paraId="00000009" w14:textId="42C263AB">
      <w:pPr>
        <w:spacing w:after="120" w:line="240" w:lineRule="auto"/>
        <w:rPr>
          <w:b w:val="1"/>
          <w:bCs w:val="1"/>
        </w:rPr>
      </w:pPr>
      <w:r w:rsidRPr="5B2293DE" w:rsidR="000778A3">
        <w:rPr>
          <w:b w:val="1"/>
          <w:bCs w:val="1"/>
        </w:rPr>
        <w:t xml:space="preserve">Kontaktní adresa </w:t>
      </w:r>
      <w:r w:rsidRPr="5B2293DE" w:rsidR="000778A3">
        <w:rPr>
          <w:rFonts w:eastAsia="Roboto"/>
          <w:i w:val="1"/>
          <w:iCs w:val="1"/>
          <w:highlight w:val="white"/>
        </w:rPr>
        <w:t xml:space="preserve">(pokud je jiná, než adresa </w:t>
      </w:r>
      <w:r w:rsidRPr="5B2293DE" w:rsidR="001762F1">
        <w:rPr>
          <w:rFonts w:eastAsia="Roboto"/>
          <w:i w:val="1"/>
          <w:iCs w:val="1"/>
          <w:highlight w:val="white"/>
        </w:rPr>
        <w:t xml:space="preserve">sídla / </w:t>
      </w:r>
      <w:r w:rsidRPr="5B2293DE" w:rsidR="000778A3">
        <w:rPr>
          <w:rFonts w:eastAsia="Roboto"/>
          <w:i w:val="1"/>
          <w:iCs w:val="1"/>
          <w:highlight w:val="white"/>
        </w:rPr>
        <w:t>provozovny ve Středočeském kraji)</w:t>
      </w:r>
      <w:r w:rsidRPr="5B2293DE" w:rsidR="6517303B">
        <w:rPr>
          <w:b w:val="1"/>
          <w:bCs w:val="1"/>
        </w:rPr>
        <w:t>:</w:t>
      </w:r>
    </w:p>
    <w:p w:rsidR="5B2293DE" w:rsidP="5B2293DE" w:rsidRDefault="5B2293DE" w14:paraId="7A5AC6ED" w14:textId="1B7A463E">
      <w:pPr>
        <w:pStyle w:val="Normln"/>
        <w:spacing w:after="120" w:line="240" w:lineRule="auto"/>
        <w:rPr>
          <w:b w:val="1"/>
          <w:bCs w:val="1"/>
        </w:rPr>
      </w:pPr>
    </w:p>
    <w:p w:rsidR="00CB705B" w:rsidP="5B2293DE" w:rsidRDefault="00CB705B" w14:paraId="3D39854F" w14:textId="080A0F6E">
      <w:pPr>
        <w:spacing w:after="120" w:line="240" w:lineRule="auto"/>
        <w:rPr>
          <w:b w:val="1"/>
          <w:bCs w:val="1"/>
        </w:rPr>
      </w:pPr>
      <w:r w:rsidRPr="5B2293DE" w:rsidR="000778A3">
        <w:rPr>
          <w:b w:val="1"/>
          <w:bCs w:val="1"/>
        </w:rPr>
        <w:t>Číslo účtu</w:t>
      </w:r>
      <w:r w:rsidRPr="5B2293DE" w:rsidR="525166D4">
        <w:rPr>
          <w:b w:val="1"/>
          <w:bCs w:val="1"/>
        </w:rPr>
        <w:t>:</w:t>
      </w:r>
    </w:p>
    <w:p w:rsidR="003C1DFC" w:rsidP="002C0C78" w:rsidRDefault="000778A3" w14:paraId="0000000C" w14:textId="2352DEC9">
      <w:pPr>
        <w:spacing w:after="120" w:line="240" w:lineRule="auto"/>
      </w:pPr>
      <w:r w:rsidRPr="6517303B">
        <w:rPr>
          <w:b/>
          <w:bCs/>
        </w:rPr>
        <w:t>Plátce DPH</w:t>
      </w:r>
      <w:r w:rsidRPr="6517303B" w:rsidR="002C0C78">
        <w:rPr>
          <w:b/>
          <w:bCs/>
        </w:rPr>
        <w:t xml:space="preserve"> </w:t>
      </w:r>
      <w:r>
        <w:t>(zatrhněte pouze jednu možnost)</w:t>
      </w:r>
    </w:p>
    <w:p w:rsidR="003C1DFC" w:rsidP="002C0C78" w:rsidRDefault="000778A3" w14:paraId="0000000D" w14:textId="773AFA0C">
      <w:pPr>
        <w:spacing w:after="120" w:line="240" w:lineRule="auto"/>
      </w:pPr>
      <w:proofErr w:type="gramStart"/>
      <w:r>
        <w:rPr>
          <w:rFonts w:ascii="Arimo" w:hAnsi="Arimo" w:eastAsia="Arimo" w:cs="Arimo"/>
        </w:rPr>
        <w:t>☐</w:t>
      </w:r>
      <w:r w:rsidR="002C0C78">
        <w:rPr>
          <w:rFonts w:ascii="Arimo" w:hAnsi="Arimo" w:eastAsia="Arimo" w:cs="Arimo"/>
        </w:rPr>
        <w:t xml:space="preserve"> </w:t>
      </w:r>
      <w:r w:rsidR="00CB705B">
        <w:rPr>
          <w:rFonts w:ascii="Arimo" w:hAnsi="Arimo" w:eastAsia="Arimo" w:cs="Arimo"/>
        </w:rPr>
        <w:t xml:space="preserve"> </w:t>
      </w:r>
      <w:r>
        <w:t>Ano</w:t>
      </w:r>
      <w:proofErr w:type="gramEnd"/>
    </w:p>
    <w:p w:rsidR="003C1DFC" w:rsidP="002C0C78" w:rsidRDefault="000778A3" w14:paraId="0000000E" w14:textId="2C979AAB">
      <w:pPr>
        <w:spacing w:after="120" w:line="240" w:lineRule="auto"/>
      </w:pPr>
      <w:proofErr w:type="gramStart"/>
      <w:r>
        <w:rPr>
          <w:rFonts w:ascii="Arimo" w:hAnsi="Arimo" w:eastAsia="Arimo" w:cs="Arimo"/>
        </w:rPr>
        <w:t>☐</w:t>
      </w:r>
      <w:r w:rsidR="002C0C78">
        <w:rPr>
          <w:rFonts w:ascii="Arimo" w:hAnsi="Arimo" w:eastAsia="Arimo" w:cs="Arimo"/>
        </w:rPr>
        <w:t xml:space="preserve"> </w:t>
      </w:r>
      <w:r w:rsidR="00CB705B">
        <w:rPr>
          <w:rFonts w:ascii="Arimo" w:hAnsi="Arimo" w:eastAsia="Arimo" w:cs="Arimo"/>
        </w:rPr>
        <w:t xml:space="preserve"> </w:t>
      </w:r>
      <w:r>
        <w:t>Ne</w:t>
      </w:r>
      <w:proofErr w:type="gramEnd"/>
    </w:p>
    <w:p w:rsidR="002C0C78" w:rsidP="002C0C78" w:rsidRDefault="002C0C78" w14:paraId="1FC6B249" w14:textId="24B254E4">
      <w:pPr>
        <w:spacing w:after="120" w:line="240" w:lineRule="auto"/>
      </w:pPr>
    </w:p>
    <w:p w:rsidRPr="00B14EFC" w:rsidR="002C0C78" w:rsidP="002C0C78" w:rsidRDefault="2E74CA52" w14:paraId="16F81B08" w14:textId="0C47BA70">
      <w:pPr>
        <w:spacing w:after="120" w:line="240" w:lineRule="auto"/>
      </w:pPr>
      <w:r w:rsidRPr="2DADAA37">
        <w:rPr>
          <w:b/>
          <w:bCs/>
        </w:rPr>
        <w:t>Elektronick</w:t>
      </w:r>
      <w:r w:rsidRPr="2DADAA37" w:rsidR="6239A201">
        <w:rPr>
          <w:b/>
          <w:bCs/>
        </w:rPr>
        <w:t>ý</w:t>
      </w:r>
      <w:r w:rsidRPr="2DADAA37">
        <w:rPr>
          <w:b/>
          <w:bCs/>
        </w:rPr>
        <w:t xml:space="preserve"> podpis</w:t>
      </w:r>
      <w:r>
        <w:t xml:space="preserve"> (u</w:t>
      </w:r>
      <w:r w:rsidR="002C0C78">
        <w:t xml:space="preserve">veďte, zda máte možnost podepsat dokumenty (např. smlouvu) elektronickým podpisem </w:t>
      </w:r>
      <w:r w:rsidR="017E4245">
        <w:t xml:space="preserve">- </w:t>
      </w:r>
      <w:r w:rsidR="002C0C78">
        <w:t>tzv. kvalifikovaným certifikátem)</w:t>
      </w:r>
    </w:p>
    <w:p w:rsidR="002C0C78" w:rsidP="002C0C78" w:rsidRDefault="002C0C78" w14:paraId="32C46940" w14:textId="4F1552C9">
      <w:pPr>
        <w:spacing w:after="120" w:line="240" w:lineRule="auto"/>
      </w:pPr>
      <w:proofErr w:type="gramStart"/>
      <w:r>
        <w:rPr>
          <w:rFonts w:ascii="Arimo" w:hAnsi="Arimo" w:eastAsia="Arimo" w:cs="Arimo"/>
        </w:rPr>
        <w:t xml:space="preserve">☐ </w:t>
      </w:r>
      <w:r w:rsidR="00CB705B">
        <w:rPr>
          <w:rFonts w:ascii="Arimo" w:hAnsi="Arimo" w:eastAsia="Arimo" w:cs="Arimo"/>
        </w:rPr>
        <w:t xml:space="preserve"> </w:t>
      </w:r>
      <w:r>
        <w:t>Ano</w:t>
      </w:r>
      <w:proofErr w:type="gramEnd"/>
    </w:p>
    <w:p w:rsidR="002C0C78" w:rsidP="002C0C78" w:rsidRDefault="002C0C78" w14:paraId="34068F32" w14:textId="0015B97F">
      <w:pPr>
        <w:spacing w:after="120" w:line="240" w:lineRule="auto"/>
      </w:pPr>
      <w:proofErr w:type="gramStart"/>
      <w:r>
        <w:rPr>
          <w:rFonts w:ascii="Arimo" w:hAnsi="Arimo" w:eastAsia="Arimo" w:cs="Arimo"/>
        </w:rPr>
        <w:t xml:space="preserve">☐ </w:t>
      </w:r>
      <w:r w:rsidR="00CB705B">
        <w:rPr>
          <w:rFonts w:ascii="Arimo" w:hAnsi="Arimo" w:eastAsia="Arimo" w:cs="Arimo"/>
        </w:rPr>
        <w:t xml:space="preserve"> </w:t>
      </w:r>
      <w:r>
        <w:t>Ne</w:t>
      </w:r>
      <w:proofErr w:type="gramEnd"/>
    </w:p>
    <w:p w:rsidR="0047092F" w:rsidP="6811A4E3" w:rsidRDefault="0047092F" w14:paraId="14D0339D" w14:textId="0A38F487">
      <w:pPr>
        <w:spacing w:after="120" w:line="240" w:lineRule="auto"/>
      </w:pPr>
    </w:p>
    <w:p w:rsidRPr="00CB705B" w:rsidR="003C1DFC" w:rsidP="2DADAA37" w:rsidRDefault="000778A3" w14:paraId="42018790" w14:textId="217E7902">
      <w:pPr>
        <w:spacing w:after="120" w:line="240" w:lineRule="auto"/>
        <w:rPr>
          <w:b/>
          <w:bCs/>
          <w:sz w:val="22"/>
          <w:szCs w:val="22"/>
          <w:u w:val="single"/>
        </w:rPr>
      </w:pPr>
      <w:r w:rsidRPr="2DADAA37">
        <w:rPr>
          <w:b/>
          <w:bCs/>
          <w:sz w:val="22"/>
          <w:szCs w:val="22"/>
          <w:u w:val="single"/>
        </w:rPr>
        <w:t xml:space="preserve">B. </w:t>
      </w:r>
      <w:r w:rsidRPr="2DADAA37" w:rsidR="262F89E2">
        <w:rPr>
          <w:b/>
          <w:bCs/>
          <w:sz w:val="22"/>
          <w:szCs w:val="22"/>
          <w:u w:val="single"/>
        </w:rPr>
        <w:t>Osoba oprávněná k podpisu</w:t>
      </w:r>
    </w:p>
    <w:p w:rsidRPr="00CB705B" w:rsidR="003C1DFC" w:rsidP="002C0C78" w:rsidRDefault="262F89E2" w14:paraId="280B3105" w14:textId="77777777">
      <w:pPr>
        <w:spacing w:after="120" w:line="240" w:lineRule="auto"/>
      </w:pPr>
      <w:r>
        <w:t>Jméno a příjmení</w:t>
      </w:r>
    </w:p>
    <w:p w:rsidRPr="00CB705B" w:rsidR="003C1DFC" w:rsidP="002C0C78" w:rsidRDefault="262F89E2" w14:paraId="27836618" w14:textId="77777777">
      <w:pPr>
        <w:spacing w:after="120" w:line="240" w:lineRule="auto"/>
      </w:pPr>
      <w:r>
        <w:t>Pozice</w:t>
      </w:r>
    </w:p>
    <w:p w:rsidRPr="00CB705B" w:rsidR="003C1DFC" w:rsidP="002C0C78" w:rsidRDefault="262F89E2" w14:paraId="58627F98" w14:textId="77777777">
      <w:pPr>
        <w:spacing w:after="120" w:line="240" w:lineRule="auto"/>
      </w:pPr>
      <w:r>
        <w:t>Telefon</w:t>
      </w:r>
    </w:p>
    <w:p w:rsidRPr="00CB705B" w:rsidR="003C1DFC" w:rsidP="002C0C78" w:rsidRDefault="262F89E2" w14:paraId="7CF916BA" w14:textId="33E4F819">
      <w:pPr>
        <w:spacing w:after="120" w:line="240" w:lineRule="auto"/>
      </w:pPr>
      <w:r w:rsidR="262F89E2">
        <w:rPr/>
        <w:t>mail</w:t>
      </w:r>
    </w:p>
    <w:p w:rsidRPr="00CB705B" w:rsidR="003C1DFC" w:rsidP="2DADAA37" w:rsidRDefault="003C1DFC" w14:paraId="57EB6143" w14:textId="44BBA8A7">
      <w:pPr>
        <w:spacing w:after="120" w:line="240" w:lineRule="auto"/>
        <w:rPr>
          <w:b/>
          <w:bCs/>
          <w:sz w:val="22"/>
          <w:szCs w:val="22"/>
          <w:u w:val="single"/>
        </w:rPr>
      </w:pPr>
    </w:p>
    <w:p w:rsidRPr="00CB705B" w:rsidR="003C1DFC" w:rsidP="2DADAA37" w:rsidRDefault="262F89E2" w14:paraId="0000000F" w14:textId="48D08E0C">
      <w:pPr>
        <w:spacing w:after="120" w:line="240" w:lineRule="auto"/>
        <w:rPr>
          <w:b/>
          <w:bCs/>
          <w:sz w:val="22"/>
          <w:szCs w:val="22"/>
          <w:u w:val="single"/>
        </w:rPr>
      </w:pPr>
      <w:r w:rsidRPr="2DADAA37">
        <w:rPr>
          <w:b/>
          <w:bCs/>
          <w:sz w:val="22"/>
          <w:szCs w:val="22"/>
          <w:u w:val="single"/>
        </w:rPr>
        <w:t xml:space="preserve">C. </w:t>
      </w:r>
      <w:r w:rsidRPr="2DADAA37" w:rsidR="000778A3">
        <w:rPr>
          <w:b/>
          <w:bCs/>
          <w:sz w:val="22"/>
          <w:szCs w:val="22"/>
          <w:u w:val="single"/>
        </w:rPr>
        <w:t>Kontaktní osoba</w:t>
      </w:r>
    </w:p>
    <w:p w:rsidR="003C1DFC" w:rsidP="002C0C78" w:rsidRDefault="000778A3" w14:paraId="00000010" w14:textId="77777777">
      <w:pPr>
        <w:spacing w:after="120" w:line="240" w:lineRule="auto"/>
      </w:pPr>
      <w:r>
        <w:t>Jméno a příjmení</w:t>
      </w:r>
    </w:p>
    <w:p w:rsidR="003C1DFC" w:rsidP="002C0C78" w:rsidRDefault="000778A3" w14:paraId="00000011" w14:textId="77777777">
      <w:pPr>
        <w:spacing w:after="120" w:line="240" w:lineRule="auto"/>
      </w:pPr>
      <w:r>
        <w:t>Pozice</w:t>
      </w:r>
    </w:p>
    <w:p w:rsidR="003C1DFC" w:rsidP="002C0C78" w:rsidRDefault="5CB93067" w14:paraId="0E18BC45" w14:textId="72B0B22C">
      <w:pPr>
        <w:spacing w:after="120" w:line="240" w:lineRule="auto"/>
      </w:pPr>
      <w:r w:rsidR="000778A3">
        <w:rPr/>
        <w:t>Telefon</w:t>
      </w:r>
    </w:p>
    <w:p w:rsidR="003C1DFC" w:rsidP="002C0C78" w:rsidRDefault="5CB93067" w14:paraId="00000013" w14:textId="6AE95A0A">
      <w:pPr>
        <w:spacing w:after="120" w:line="240" w:lineRule="auto"/>
      </w:pPr>
      <w:r w:rsidR="5CB93067">
        <w:rPr/>
        <w:t>E</w:t>
      </w:r>
      <w:r w:rsidR="000778A3">
        <w:rPr/>
        <w:t>mail</w:t>
      </w:r>
    </w:p>
    <w:p w:rsidR="7DC960DD" w:rsidP="7DC960DD" w:rsidRDefault="7DC960DD" w14:paraId="6CF1B4E8" w14:textId="6D4DBF0A">
      <w:pPr>
        <w:spacing w:after="120" w:line="240" w:lineRule="auto"/>
      </w:pPr>
    </w:p>
    <w:p w:rsidR="3B851025" w:rsidP="7DC960DD" w:rsidRDefault="3B851025" w14:paraId="0109A9C1" w14:textId="076E2F0F">
      <w:pPr>
        <w:spacing w:after="120" w:line="240" w:lineRule="auto"/>
        <w:rPr>
          <w:sz w:val="22"/>
          <w:szCs w:val="22"/>
        </w:rPr>
      </w:pPr>
      <w:r w:rsidRPr="5B2293DE" w:rsidR="3B851025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>D</w:t>
      </w:r>
      <w:r w:rsidRPr="5B2293DE" w:rsidR="5458AB5A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>.</w:t>
      </w:r>
      <w:r w:rsidRPr="5B2293DE" w:rsidR="3B851025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 xml:space="preserve"> Základní otázky vztahující se k produktu/službě</w:t>
      </w:r>
    </w:p>
    <w:p w:rsidR="2DADAA37" w:rsidP="5B2293DE" w:rsidRDefault="275C3C95" w14:paraId="17797EC1" w14:textId="62AA4E3A">
      <w:pPr>
        <w:spacing w:after="120" w:line="240" w:lineRule="auto"/>
        <w:rPr>
          <w:color w:val="000000" w:themeColor="text1" w:themeTint="FF" w:themeShade="FF"/>
        </w:rPr>
      </w:pPr>
      <w:r w:rsidRPr="5B2293DE" w:rsidR="275C3C95">
        <w:rPr>
          <w:b w:val="1"/>
          <w:bCs w:val="1"/>
          <w:color w:val="000000" w:themeColor="text1" w:themeTint="FF" w:themeShade="FF"/>
        </w:rPr>
        <w:t xml:space="preserve">1) Má </w:t>
      </w:r>
      <w:r w:rsidRPr="5B2293DE" w:rsidR="27829222">
        <w:rPr>
          <w:b w:val="1"/>
          <w:bCs w:val="1"/>
          <w:color w:val="000000" w:themeColor="text1" w:themeTint="FF" w:themeShade="FF"/>
        </w:rPr>
        <w:t>firma</w:t>
      </w:r>
      <w:r w:rsidRPr="5B2293DE" w:rsidR="275C3C95">
        <w:rPr>
          <w:b w:val="1"/>
          <w:bCs w:val="1"/>
          <w:color w:val="000000" w:themeColor="text1" w:themeTint="FF" w:themeShade="FF"/>
        </w:rPr>
        <w:t xml:space="preserve"> </w:t>
      </w:r>
      <w:r w:rsidRPr="5B2293DE" w:rsidR="7CC2DF49">
        <w:rPr>
          <w:b w:val="1"/>
          <w:bCs w:val="1"/>
          <w:color w:val="000000" w:themeColor="text1" w:themeTint="FF" w:themeShade="FF"/>
        </w:rPr>
        <w:t>vlastní produkt</w:t>
      </w:r>
      <w:r w:rsidRPr="5B2293DE" w:rsidR="275C3C95">
        <w:rPr>
          <w:b w:val="1"/>
          <w:bCs w:val="1"/>
          <w:color w:val="000000" w:themeColor="text1" w:themeTint="FF" w:themeShade="FF"/>
        </w:rPr>
        <w:t xml:space="preserve"> nebo službu, která činí minimálně 10 % z obratu firmy? </w:t>
      </w:r>
    </w:p>
    <w:p w:rsidR="2DADAA37" w:rsidP="525D7CBD" w:rsidRDefault="275C3C95" w14:paraId="2464C3C6" w14:textId="39126427">
      <w:pPr>
        <w:spacing w:after="120" w:line="240" w:lineRule="auto"/>
        <w:rPr>
          <w:color w:val="000000" w:themeColor="text1"/>
        </w:rPr>
      </w:pPr>
      <w:r w:rsidRPr="5B2293DE" w:rsidR="275C3C95">
        <w:rPr>
          <w:i w:val="1"/>
          <w:iCs w:val="1"/>
          <w:color w:val="000000" w:themeColor="text1" w:themeTint="FF" w:themeShade="FF"/>
        </w:rPr>
        <w:t>(</w:t>
      </w:r>
      <w:r w:rsidRPr="5B2293DE" w:rsidR="6865BA81">
        <w:rPr>
          <w:i w:val="1"/>
          <w:iCs w:val="1"/>
          <w:color w:val="000000" w:themeColor="text1" w:themeTint="FF" w:themeShade="FF"/>
        </w:rPr>
        <w:t xml:space="preserve">firma </w:t>
      </w:r>
      <w:r w:rsidRPr="5B2293DE" w:rsidR="282B7322">
        <w:rPr>
          <w:i w:val="1"/>
          <w:iCs w:val="1"/>
          <w:color w:val="000000" w:themeColor="text1" w:themeTint="FF" w:themeShade="FF"/>
        </w:rPr>
        <w:t xml:space="preserve">se </w:t>
      </w:r>
      <w:r w:rsidRPr="5B2293DE" w:rsidR="581FEE46">
        <w:rPr>
          <w:i w:val="1"/>
          <w:iCs w:val="1"/>
          <w:color w:val="000000" w:themeColor="text1" w:themeTint="FF" w:themeShade="FF"/>
        </w:rPr>
        <w:t>podílí na</w:t>
      </w:r>
      <w:r w:rsidRPr="5B2293DE" w:rsidR="6A9C603F">
        <w:rPr>
          <w:i w:val="1"/>
          <w:iCs w:val="1"/>
          <w:color w:val="000000" w:themeColor="text1" w:themeTint="FF" w:themeShade="FF"/>
        </w:rPr>
        <w:t xml:space="preserve"> </w:t>
      </w:r>
      <w:r w:rsidRPr="5B2293DE" w:rsidR="6865BA81">
        <w:rPr>
          <w:i w:val="1"/>
          <w:iCs w:val="1"/>
          <w:color w:val="000000" w:themeColor="text1" w:themeTint="FF" w:themeShade="FF"/>
        </w:rPr>
        <w:t>vývoj</w:t>
      </w:r>
      <w:r w:rsidRPr="5B2293DE" w:rsidR="6210C70B">
        <w:rPr>
          <w:i w:val="1"/>
          <w:iCs w:val="1"/>
          <w:color w:val="000000" w:themeColor="text1" w:themeTint="FF" w:themeShade="FF"/>
        </w:rPr>
        <w:t>i</w:t>
      </w:r>
      <w:r w:rsidRPr="5B2293DE" w:rsidR="780C46BF">
        <w:rPr>
          <w:i w:val="1"/>
          <w:iCs w:val="1"/>
          <w:color w:val="000000" w:themeColor="text1" w:themeTint="FF" w:themeShade="FF"/>
        </w:rPr>
        <w:t xml:space="preserve"> </w:t>
      </w:r>
      <w:r w:rsidRPr="5B2293DE" w:rsidR="6865BA81">
        <w:rPr>
          <w:i w:val="1"/>
          <w:iCs w:val="1"/>
          <w:color w:val="000000" w:themeColor="text1" w:themeTint="FF" w:themeShade="FF"/>
        </w:rPr>
        <w:t>produktu a zajišťuje jeho výrobu</w:t>
      </w:r>
      <w:r w:rsidRPr="5B2293DE" w:rsidR="219CE223">
        <w:rPr>
          <w:i w:val="1"/>
          <w:iCs w:val="1"/>
          <w:color w:val="000000" w:themeColor="text1" w:themeTint="FF" w:themeShade="FF"/>
        </w:rPr>
        <w:t>, v případě, že výrobu zadává, určuje parametry výrobk</w:t>
      </w:r>
      <w:r w:rsidRPr="5B2293DE" w:rsidR="55D193E3">
        <w:rPr>
          <w:i w:val="1"/>
          <w:iCs w:val="1"/>
          <w:color w:val="000000" w:themeColor="text1" w:themeTint="FF" w:themeShade="FF"/>
        </w:rPr>
        <w:t>u</w:t>
      </w:r>
      <w:r w:rsidRPr="5B2293DE" w:rsidR="219CE223">
        <w:rPr>
          <w:i w:val="1"/>
          <w:iCs w:val="1"/>
          <w:color w:val="000000" w:themeColor="text1" w:themeTint="FF" w:themeShade="FF"/>
        </w:rPr>
        <w:t>.</w:t>
      </w:r>
      <w:r w:rsidRPr="5B2293DE" w:rsidR="7C307731">
        <w:rPr>
          <w:i w:val="1"/>
          <w:iCs w:val="1"/>
          <w:color w:val="000000" w:themeColor="text1" w:themeTint="FF" w:themeShade="FF"/>
        </w:rPr>
        <w:t xml:space="preserve"> </w:t>
      </w:r>
      <w:r w:rsidRPr="5B2293DE" w:rsidR="5EF84B37">
        <w:rPr>
          <w:i w:val="1"/>
          <w:iCs w:val="1"/>
          <w:color w:val="000000" w:themeColor="text1" w:themeTint="FF" w:themeShade="FF"/>
        </w:rPr>
        <w:t>N</w:t>
      </w:r>
      <w:r w:rsidRPr="5B2293DE" w:rsidR="275C3C95">
        <w:rPr>
          <w:i w:val="1"/>
          <w:iCs w:val="1"/>
          <w:color w:val="000000" w:themeColor="text1" w:themeTint="FF" w:themeShade="FF"/>
        </w:rPr>
        <w:t xml:space="preserve">ejedná se o </w:t>
      </w:r>
      <w:r w:rsidRPr="5B2293DE" w:rsidR="275C3C95">
        <w:rPr>
          <w:i w:val="1"/>
          <w:iCs w:val="1"/>
          <w:color w:val="000000" w:themeColor="text1" w:themeTint="FF" w:themeShade="FF"/>
        </w:rPr>
        <w:t>přeprodej</w:t>
      </w:r>
      <w:r w:rsidRPr="5B2293DE" w:rsidR="00F0BC5D">
        <w:rPr>
          <w:i w:val="1"/>
          <w:iCs w:val="1"/>
          <w:color w:val="000000" w:themeColor="text1" w:themeTint="FF" w:themeShade="FF"/>
        </w:rPr>
        <w:t xml:space="preserve"> cizího výrobku</w:t>
      </w:r>
      <w:r w:rsidRPr="5B2293DE" w:rsidR="275C3C95">
        <w:rPr>
          <w:i w:val="1"/>
          <w:iCs w:val="1"/>
          <w:color w:val="000000" w:themeColor="text1" w:themeTint="FF" w:themeShade="FF"/>
        </w:rPr>
        <w:t>)</w:t>
      </w:r>
    </w:p>
    <w:p w:rsidR="2DADAA37" w:rsidP="722FF3C3" w:rsidRDefault="275C3C95" w14:paraId="300526BA" w14:textId="120F67A3">
      <w:pPr>
        <w:spacing w:after="120" w:line="240" w:lineRule="auto"/>
        <w:rPr>
          <w:color w:val="000000" w:themeColor="text1"/>
        </w:rPr>
      </w:pPr>
      <w:proofErr w:type="gramStart"/>
      <w:r w:rsidRPr="722FF3C3">
        <w:rPr>
          <w:rFonts w:ascii="Segoe UI" w:hAnsi="Segoe UI" w:eastAsia="Segoe UI" w:cs="Segoe UI"/>
          <w:color w:val="000000" w:themeColor="text1"/>
        </w:rPr>
        <w:t xml:space="preserve">☐  </w:t>
      </w:r>
      <w:r w:rsidRPr="722FF3C3">
        <w:rPr>
          <w:b/>
          <w:bCs/>
          <w:color w:val="000000" w:themeColor="text1"/>
        </w:rPr>
        <w:t>Ano</w:t>
      </w:r>
      <w:proofErr w:type="gramEnd"/>
    </w:p>
    <w:p w:rsidR="2DADAA37" w:rsidP="722FF3C3" w:rsidRDefault="275C3C95" w14:paraId="6E6CEDE0" w14:textId="30FB62AA">
      <w:pPr>
        <w:spacing w:after="120" w:line="240" w:lineRule="auto"/>
        <w:rPr>
          <w:b/>
          <w:bCs/>
          <w:color w:val="000000" w:themeColor="text1"/>
        </w:rPr>
      </w:pPr>
      <w:proofErr w:type="gramStart"/>
      <w:r w:rsidRPr="722FF3C3">
        <w:rPr>
          <w:rFonts w:ascii="Segoe UI" w:hAnsi="Segoe UI" w:eastAsia="Segoe UI" w:cs="Segoe UI"/>
          <w:color w:val="000000" w:themeColor="text1"/>
        </w:rPr>
        <w:t xml:space="preserve">☐ </w:t>
      </w:r>
      <w:r w:rsidRPr="722FF3C3">
        <w:rPr>
          <w:rFonts w:ascii="Segoe UI" w:hAnsi="Segoe UI" w:eastAsia="Segoe UI" w:cs="Segoe UI"/>
          <w:b/>
          <w:bCs/>
          <w:color w:val="000000" w:themeColor="text1"/>
        </w:rPr>
        <w:t xml:space="preserve"> </w:t>
      </w:r>
      <w:r w:rsidRPr="722FF3C3">
        <w:rPr>
          <w:b/>
          <w:bCs/>
          <w:color w:val="000000" w:themeColor="text1"/>
        </w:rPr>
        <w:t>Ne</w:t>
      </w:r>
      <w:proofErr w:type="gramEnd"/>
    </w:p>
    <w:p w:rsidR="2DADAA37" w:rsidP="5B2293DE" w:rsidRDefault="2DADAA37" w14:paraId="34B0DC75" w14:textId="0C4F5FF1">
      <w:pPr>
        <w:pStyle w:val="Normln"/>
        <w:spacing w:after="120" w:line="240" w:lineRule="auto"/>
        <w:rPr>
          <w:color w:val="000000" w:themeColor="text1"/>
        </w:rPr>
      </w:pPr>
    </w:p>
    <w:p w:rsidR="2DADAA37" w:rsidP="5B2293DE" w:rsidRDefault="275C3C95" w14:paraId="040DBE12" w14:textId="19E4E62E">
      <w:pPr>
        <w:spacing w:after="120" w:line="240" w:lineRule="auto"/>
        <w:rPr>
          <w:color w:val="000000" w:themeColor="text1" w:themeTint="FF" w:themeShade="FF"/>
        </w:rPr>
      </w:pPr>
      <w:r w:rsidRPr="5B2293DE" w:rsidR="275C3C95">
        <w:rPr>
          <w:b w:val="1"/>
          <w:bCs w:val="1"/>
          <w:color w:val="000000" w:themeColor="text1" w:themeTint="FF" w:themeShade="FF"/>
        </w:rPr>
        <w:t xml:space="preserve">2) </w:t>
      </w:r>
      <w:r w:rsidRPr="5B2293DE" w:rsidR="42374E36">
        <w:rPr>
          <w:b w:val="1"/>
          <w:bCs w:val="1"/>
          <w:color w:val="000000" w:themeColor="text1" w:themeTint="FF" w:themeShade="FF"/>
        </w:rPr>
        <w:t>Jedná se o škálovatelný produkt</w:t>
      </w:r>
      <w:r w:rsidRPr="5B2293DE" w:rsidR="275C3C95">
        <w:rPr>
          <w:b w:val="1"/>
          <w:bCs w:val="1"/>
          <w:color w:val="000000" w:themeColor="text1" w:themeTint="FF" w:themeShade="FF"/>
        </w:rPr>
        <w:t xml:space="preserve">? </w:t>
      </w:r>
    </w:p>
    <w:p w:rsidR="2DADAA37" w:rsidP="525D7CBD" w:rsidRDefault="275C3C95" w14:paraId="3074BF6A" w14:textId="0AEE1A2C">
      <w:pPr>
        <w:spacing w:after="120" w:line="240" w:lineRule="auto"/>
        <w:rPr>
          <w:color w:val="000000" w:themeColor="text1"/>
        </w:rPr>
      </w:pPr>
      <w:r w:rsidRPr="5B2293DE" w:rsidR="275C3C95">
        <w:rPr>
          <w:i w:val="1"/>
          <w:iCs w:val="1"/>
          <w:color w:val="000000" w:themeColor="text1" w:themeTint="FF" w:themeShade="FF"/>
        </w:rPr>
        <w:t>(</w:t>
      </w:r>
      <w:r w:rsidRPr="5B2293DE" w:rsidR="275C3C95">
        <w:rPr>
          <w:i w:val="1"/>
          <w:iCs w:val="1"/>
          <w:color w:val="000000" w:themeColor="text1" w:themeTint="FF" w:themeShade="FF"/>
        </w:rPr>
        <w:t xml:space="preserve">To znamená, že </w:t>
      </w:r>
      <w:r w:rsidRPr="5B2293DE" w:rsidR="28C8D703">
        <w:rPr>
          <w:i w:val="1"/>
          <w:iCs w:val="1"/>
          <w:color w:val="000000" w:themeColor="text1" w:themeTint="FF" w:themeShade="FF"/>
        </w:rPr>
        <w:t>výrobu</w:t>
      </w:r>
      <w:r w:rsidRPr="5B2293DE" w:rsidR="28C8D703">
        <w:rPr>
          <w:color w:val="000000" w:themeColor="text1" w:themeTint="FF" w:themeShade="FF"/>
        </w:rPr>
        <w:t>/</w:t>
      </w:r>
      <w:r w:rsidRPr="5B2293DE" w:rsidR="5AAEC886">
        <w:rPr>
          <w:i w:val="1"/>
          <w:iCs w:val="1"/>
          <w:color w:val="000000" w:themeColor="text1" w:themeTint="FF" w:themeShade="FF"/>
        </w:rPr>
        <w:t xml:space="preserve">dodávku </w:t>
      </w:r>
      <w:r w:rsidRPr="5B2293DE" w:rsidR="07A55094">
        <w:rPr>
          <w:i w:val="1"/>
          <w:iCs w:val="1"/>
          <w:color w:val="000000" w:themeColor="text1" w:themeTint="FF" w:themeShade="FF"/>
        </w:rPr>
        <w:t>produkt</w:t>
      </w:r>
      <w:r w:rsidRPr="5B2293DE" w:rsidR="2B7F0CA0">
        <w:rPr>
          <w:i w:val="1"/>
          <w:iCs w:val="1"/>
          <w:color w:val="000000" w:themeColor="text1" w:themeTint="FF" w:themeShade="FF"/>
        </w:rPr>
        <w:t>u</w:t>
      </w:r>
      <w:r w:rsidRPr="5B2293DE" w:rsidR="07A55094">
        <w:rPr>
          <w:i w:val="1"/>
          <w:iCs w:val="1"/>
          <w:color w:val="000000" w:themeColor="text1" w:themeTint="FF" w:themeShade="FF"/>
        </w:rPr>
        <w:t>/služb</w:t>
      </w:r>
      <w:r w:rsidRPr="5B2293DE" w:rsidR="5B908687">
        <w:rPr>
          <w:i w:val="1"/>
          <w:iCs w:val="1"/>
          <w:color w:val="000000" w:themeColor="text1" w:themeTint="FF" w:themeShade="FF"/>
        </w:rPr>
        <w:t>y</w:t>
      </w:r>
      <w:r w:rsidRPr="5B2293DE" w:rsidR="07A55094">
        <w:rPr>
          <w:i w:val="1"/>
          <w:iCs w:val="1"/>
          <w:color w:val="000000" w:themeColor="text1" w:themeTint="FF" w:themeShade="FF"/>
        </w:rPr>
        <w:t xml:space="preserve"> </w:t>
      </w:r>
      <w:r w:rsidRPr="5B2293DE" w:rsidR="2BB4C479">
        <w:rPr>
          <w:i w:val="1"/>
          <w:iCs w:val="1"/>
          <w:color w:val="000000" w:themeColor="text1" w:themeTint="FF" w:themeShade="FF"/>
        </w:rPr>
        <w:t xml:space="preserve">lze zvyšovat </w:t>
      </w:r>
      <w:r w:rsidRPr="5B2293DE" w:rsidR="07A55094">
        <w:rPr>
          <w:i w:val="1"/>
          <w:iCs w:val="1"/>
          <w:color w:val="000000" w:themeColor="text1" w:themeTint="FF" w:themeShade="FF"/>
        </w:rPr>
        <w:t>přidá</w:t>
      </w:r>
      <w:r w:rsidRPr="5B2293DE" w:rsidR="6F89544F">
        <w:rPr>
          <w:i w:val="1"/>
          <w:iCs w:val="1"/>
          <w:color w:val="000000" w:themeColor="text1" w:themeTint="FF" w:themeShade="FF"/>
        </w:rPr>
        <w:t>váním</w:t>
      </w:r>
      <w:r w:rsidRPr="5B2293DE" w:rsidR="07A55094">
        <w:rPr>
          <w:i w:val="1"/>
          <w:iCs w:val="1"/>
          <w:color w:val="000000" w:themeColor="text1" w:themeTint="FF" w:themeShade="FF"/>
        </w:rPr>
        <w:t xml:space="preserve"> da</w:t>
      </w:r>
      <w:r w:rsidRPr="5B2293DE" w:rsidR="07A55094">
        <w:rPr>
          <w:i w:val="1"/>
          <w:iCs w:val="1"/>
          <w:color w:val="000000" w:themeColor="text1" w:themeTint="FF" w:themeShade="FF"/>
        </w:rPr>
        <w:t xml:space="preserve">lších zdrojů (lidských a finančních) </w:t>
      </w:r>
      <w:r w:rsidRPr="5B2293DE" w:rsidR="723F89EC">
        <w:rPr>
          <w:i w:val="1"/>
          <w:iCs w:val="1"/>
          <w:color w:val="000000" w:themeColor="text1" w:themeTint="FF" w:themeShade="FF"/>
        </w:rPr>
        <w:t xml:space="preserve">v zásadě neomezeně, resp. </w:t>
      </w:r>
      <w:r w:rsidRPr="5B2293DE" w:rsidR="64418D8F">
        <w:rPr>
          <w:i w:val="1"/>
          <w:iCs w:val="1"/>
          <w:color w:val="000000" w:themeColor="text1" w:themeTint="FF" w:themeShade="FF"/>
        </w:rPr>
        <w:t>d</w:t>
      </w:r>
      <w:r w:rsidRPr="5B2293DE" w:rsidR="723F89EC">
        <w:rPr>
          <w:i w:val="1"/>
          <w:iCs w:val="1"/>
          <w:color w:val="000000" w:themeColor="text1" w:themeTint="FF" w:themeShade="FF"/>
        </w:rPr>
        <w:t xml:space="preserve">o </w:t>
      </w:r>
      <w:r w:rsidRPr="5B2293DE" w:rsidR="723F89EC">
        <w:rPr>
          <w:i w:val="1"/>
          <w:iCs w:val="1"/>
          <w:color w:val="000000" w:themeColor="text1" w:themeTint="FF" w:themeShade="FF"/>
        </w:rPr>
        <w:t>objem</w:t>
      </w:r>
      <w:r w:rsidRPr="5B2293DE" w:rsidR="723F89EC">
        <w:rPr>
          <w:i w:val="1"/>
          <w:iCs w:val="1"/>
          <w:color w:val="000000" w:themeColor="text1" w:themeTint="FF" w:themeShade="FF"/>
        </w:rPr>
        <w:t>u celého</w:t>
      </w:r>
      <w:r w:rsidRPr="5B2293DE" w:rsidR="35FC8DBC">
        <w:rPr>
          <w:i w:val="1"/>
          <w:iCs w:val="1"/>
          <w:color w:val="000000" w:themeColor="text1" w:themeTint="FF" w:themeShade="FF"/>
        </w:rPr>
        <w:t xml:space="preserve"> (globálního)</w:t>
      </w:r>
      <w:r w:rsidRPr="5B2293DE" w:rsidR="723F89EC">
        <w:rPr>
          <w:i w:val="1"/>
          <w:iCs w:val="1"/>
          <w:color w:val="000000" w:themeColor="text1" w:themeTint="FF" w:themeShade="FF"/>
        </w:rPr>
        <w:t xml:space="preserve"> trhu.</w:t>
      </w:r>
      <w:r w:rsidRPr="5B2293DE" w:rsidR="04EF1AF7">
        <w:rPr>
          <w:i w:val="1"/>
          <w:iCs w:val="1"/>
          <w:color w:val="000000" w:themeColor="text1" w:themeTint="FF" w:themeShade="FF"/>
        </w:rPr>
        <w:t xml:space="preserve"> Produkce není vázána na schopnosti konkrétní osoby, na konkrétní</w:t>
      </w:r>
      <w:r w:rsidRPr="5B2293DE" w:rsidR="04EF1AF7">
        <w:rPr>
          <w:i w:val="1"/>
          <w:iCs w:val="1"/>
          <w:color w:val="000000" w:themeColor="text1" w:themeTint="FF" w:themeShade="FF"/>
        </w:rPr>
        <w:t xml:space="preserve"> místo</w:t>
      </w:r>
      <w:r w:rsidRPr="5B2293DE" w:rsidR="723F89EC">
        <w:rPr>
          <w:i w:val="1"/>
          <w:iCs w:val="1"/>
          <w:color w:val="000000" w:themeColor="text1" w:themeTint="FF" w:themeShade="FF"/>
        </w:rPr>
        <w:t xml:space="preserve"> </w:t>
      </w:r>
      <w:r w:rsidRPr="5B2293DE" w:rsidR="659C0A65">
        <w:rPr>
          <w:i w:val="1"/>
          <w:iCs w:val="1"/>
          <w:color w:val="000000" w:themeColor="text1" w:themeTint="FF" w:themeShade="FF"/>
        </w:rPr>
        <w:t>atp.</w:t>
      </w:r>
      <w:r w:rsidRPr="5B2293DE" w:rsidR="3B0F2EA0">
        <w:rPr>
          <w:i w:val="1"/>
          <w:iCs w:val="1"/>
          <w:color w:val="000000" w:themeColor="text1" w:themeTint="FF" w:themeShade="FF"/>
        </w:rPr>
        <w:t>)</w:t>
      </w:r>
    </w:p>
    <w:p w:rsidR="2DADAA37" w:rsidP="722FF3C3" w:rsidRDefault="275C3C95" w14:paraId="1DA48852" w14:textId="0E70028E">
      <w:pPr>
        <w:spacing w:after="120" w:line="240" w:lineRule="auto"/>
        <w:rPr>
          <w:color w:val="000000" w:themeColor="text1"/>
        </w:rPr>
      </w:pPr>
      <w:proofErr w:type="gramStart"/>
      <w:r w:rsidRPr="722FF3C3">
        <w:rPr>
          <w:rFonts w:ascii="Segoe UI" w:hAnsi="Segoe UI" w:eastAsia="Segoe UI" w:cs="Segoe UI"/>
          <w:color w:val="000000" w:themeColor="text1"/>
        </w:rPr>
        <w:t xml:space="preserve">☐  </w:t>
      </w:r>
      <w:r w:rsidRPr="722FF3C3">
        <w:rPr>
          <w:b/>
          <w:bCs/>
          <w:color w:val="000000" w:themeColor="text1"/>
        </w:rPr>
        <w:t>Ano</w:t>
      </w:r>
      <w:proofErr w:type="gramEnd"/>
    </w:p>
    <w:p w:rsidR="2DADAA37" w:rsidP="722FF3C3" w:rsidRDefault="275C3C95" w14:paraId="3B0DE5D9" w14:textId="09C0A121">
      <w:pPr>
        <w:spacing w:after="120" w:line="240" w:lineRule="auto"/>
        <w:rPr>
          <w:color w:val="000000" w:themeColor="text1"/>
        </w:rPr>
      </w:pPr>
      <w:proofErr w:type="gramStart"/>
      <w:r w:rsidRPr="722FF3C3">
        <w:rPr>
          <w:rFonts w:ascii="Segoe UI" w:hAnsi="Segoe UI" w:eastAsia="Segoe UI" w:cs="Segoe UI"/>
          <w:color w:val="000000" w:themeColor="text1"/>
        </w:rPr>
        <w:t xml:space="preserve">☐ </w:t>
      </w:r>
      <w:r w:rsidRPr="722FF3C3">
        <w:rPr>
          <w:rFonts w:ascii="Segoe UI" w:hAnsi="Segoe UI" w:eastAsia="Segoe UI" w:cs="Segoe UI"/>
          <w:b/>
          <w:bCs/>
          <w:color w:val="000000" w:themeColor="text1"/>
        </w:rPr>
        <w:t xml:space="preserve"> </w:t>
      </w:r>
      <w:r w:rsidRPr="722FF3C3">
        <w:rPr>
          <w:b/>
          <w:bCs/>
          <w:color w:val="000000" w:themeColor="text1"/>
        </w:rPr>
        <w:t>Ne</w:t>
      </w:r>
      <w:proofErr w:type="gramEnd"/>
    </w:p>
    <w:p w:rsidR="2DADAA37" w:rsidP="4A672892" w:rsidRDefault="2DADAA37" w14:paraId="5F589C86" w14:textId="7DC2C9A3">
      <w:pPr>
        <w:pStyle w:val="Normln"/>
        <w:spacing w:after="120" w:line="240" w:lineRule="auto"/>
        <w:rPr>
          <w:color w:val="000000" w:themeColor="text1" w:themeTint="FF" w:themeShade="FF"/>
        </w:rPr>
      </w:pPr>
    </w:p>
    <w:p w:rsidR="7DC960DD" w:rsidP="5B2293DE" w:rsidRDefault="7DC960DD" w14:paraId="11A14188" w14:textId="32E0D57A">
      <w:pPr>
        <w:spacing w:after="120" w:line="240" w:lineRule="auto"/>
        <w:rPr>
          <w:sz w:val="22"/>
          <w:szCs w:val="22"/>
        </w:rPr>
      </w:pPr>
      <w:r w:rsidRPr="5B2293DE" w:rsidR="7F5B2920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>E. Otázky vztahující se k projektu</w:t>
      </w:r>
    </w:p>
    <w:p w:rsidRPr="00E72910" w:rsidR="003C1DFC" w:rsidP="5B2293DE" w:rsidRDefault="000778A3" w14:paraId="5417D0AC" w14:textId="6CC19EDD">
      <w:pPr>
        <w:pStyle w:val="Normln"/>
        <w:bidi w:val="0"/>
        <w:spacing w:before="0" w:beforeAutospacing="off" w:after="120" w:afterAutospacing="off" w:line="240" w:lineRule="auto"/>
        <w:ind w:left="0" w:right="0"/>
        <w:jc w:val="left"/>
        <w:rPr>
          <w:i w:val="1"/>
          <w:iCs w:val="1"/>
        </w:rPr>
      </w:pPr>
      <w:bookmarkStart w:name="_Hlk142576167" w:id="1"/>
      <w:r w:rsidRPr="5B2293DE" w:rsidR="000778A3">
        <w:rPr>
          <w:b w:val="1"/>
          <w:bCs w:val="1"/>
        </w:rPr>
        <w:t xml:space="preserve">1) </w:t>
      </w:r>
      <w:r w:rsidRPr="5B2293DE" w:rsidR="02741D87">
        <w:rPr>
          <w:b w:val="1"/>
          <w:bCs w:val="1"/>
        </w:rPr>
        <w:t>Název projektu</w:t>
      </w:r>
      <w:r w:rsidRPr="5B2293DE" w:rsidR="07E4D8A9">
        <w:rPr>
          <w:b w:val="1"/>
          <w:bCs w:val="1"/>
        </w:rPr>
        <w:t xml:space="preserve"> </w:t>
      </w:r>
    </w:p>
    <w:p w:rsidRPr="00E72910" w:rsidR="003C1DFC" w:rsidP="4A672892" w:rsidRDefault="07E4D8A9" w14:paraId="0000002B" w14:textId="32C8BD71">
      <w:pPr>
        <w:spacing w:after="120" w:line="240" w:lineRule="auto"/>
        <w:rPr>
          <w:i w:val="1"/>
          <w:iCs w:val="1"/>
        </w:rPr>
      </w:pPr>
      <w:r w:rsidRPr="4A672892" w:rsidR="07E4D8A9">
        <w:rPr>
          <w:i w:val="1"/>
          <w:iCs w:val="1"/>
        </w:rPr>
        <w:t xml:space="preserve">Uveďte krátký a výstižný název projektu </w:t>
      </w:r>
      <w:r w:rsidRPr="4A672892" w:rsidR="07E4D8A9">
        <w:rPr>
          <w:i w:val="1"/>
          <w:iCs w:val="1"/>
        </w:rPr>
        <w:t>(max. 120 znaků)</w:t>
      </w:r>
    </w:p>
    <w:p w:rsidRPr="00E72910" w:rsidR="003C1DFC" w:rsidP="4A672892" w:rsidRDefault="003C1DFC" w14:paraId="0000002C" w14:textId="1D0704F7">
      <w:pPr>
        <w:pStyle w:val="Normln"/>
        <w:spacing w:after="120" w:line="240" w:lineRule="auto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</w:p>
    <w:p w:rsidRPr="00E72910" w:rsidR="00340F77" w:rsidP="5B2293DE" w:rsidRDefault="000778A3" w14:paraId="4D885ADE" w14:textId="1332A93F">
      <w:pPr>
        <w:pStyle w:val="Normln"/>
        <w:bidi w:val="0"/>
        <w:spacing w:before="0" w:beforeAutospacing="off" w:after="120" w:afterAutospacing="off" w:line="240" w:lineRule="auto"/>
        <w:ind w:left="0" w:right="0"/>
        <w:jc w:val="left"/>
        <w:rPr>
          <w:b w:val="1"/>
          <w:bCs w:val="1"/>
        </w:rPr>
      </w:pPr>
      <w:r w:rsidRPr="5B2293DE" w:rsidR="000778A3">
        <w:rPr>
          <w:b w:val="1"/>
          <w:bCs w:val="1"/>
        </w:rPr>
        <w:t>2)</w:t>
      </w:r>
      <w:r w:rsidRPr="5B2293DE" w:rsidR="00340F77">
        <w:rPr>
          <w:b w:val="1"/>
          <w:bCs w:val="1"/>
        </w:rPr>
        <w:t xml:space="preserve"> </w:t>
      </w:r>
      <w:r w:rsidRPr="5B2293DE" w:rsidR="116514B0">
        <w:rPr>
          <w:b w:val="1"/>
          <w:bCs w:val="1"/>
        </w:rPr>
        <w:t>Obsah projektu</w:t>
      </w:r>
    </w:p>
    <w:p w:rsidR="006D47A3" w:rsidP="5B2293DE" w:rsidRDefault="00A2660C" w14:paraId="6553150E" w14:textId="1BBCBED6">
      <w:pPr>
        <w:pStyle w:val="Odstavecseseznamem"/>
        <w:numPr>
          <w:ilvl w:val="0"/>
          <w:numId w:val="2"/>
        </w:numPr>
        <w:spacing w:after="120" w:line="240" w:lineRule="auto"/>
        <w:rPr>
          <w:i w:val="1"/>
          <w:iCs w:val="1"/>
          <w:sz w:val="18"/>
          <w:szCs w:val="18"/>
        </w:rPr>
      </w:pPr>
      <w:r w:rsidRPr="5B2293DE" w:rsidR="00A2660C">
        <w:rPr>
          <w:i w:val="1"/>
          <w:iCs w:val="1"/>
        </w:rPr>
        <w:t>Uveďte</w:t>
      </w:r>
      <w:r w:rsidRPr="5B2293DE" w:rsidR="7E9A6B77">
        <w:rPr>
          <w:i w:val="1"/>
          <w:iCs w:val="1"/>
        </w:rPr>
        <w:t>,</w:t>
      </w:r>
      <w:r w:rsidRPr="5B2293DE" w:rsidR="7FC48EA4">
        <w:rPr>
          <w:i w:val="1"/>
          <w:iCs w:val="1"/>
        </w:rPr>
        <w:t xml:space="preserve"> co je </w:t>
      </w:r>
      <w:r w:rsidRPr="5B2293DE" w:rsidR="4BC17F28">
        <w:rPr>
          <w:i w:val="1"/>
          <w:iCs w:val="1"/>
        </w:rPr>
        <w:t>obsahem</w:t>
      </w:r>
      <w:r w:rsidRPr="5B2293DE" w:rsidR="7FC48EA4">
        <w:rPr>
          <w:i w:val="1"/>
          <w:iCs w:val="1"/>
        </w:rPr>
        <w:t xml:space="preserve"> projektu</w:t>
      </w:r>
      <w:r w:rsidRPr="5B2293DE" w:rsidR="2E3183D5">
        <w:rPr>
          <w:i w:val="1"/>
          <w:iCs w:val="1"/>
        </w:rPr>
        <w:t xml:space="preserve"> </w:t>
      </w:r>
      <w:r w:rsidRPr="5B2293DE" w:rsidR="2E3183D5">
        <w:rPr>
          <w:i w:val="1"/>
          <w:iCs w:val="1"/>
          <w:sz w:val="18"/>
          <w:szCs w:val="18"/>
        </w:rPr>
        <w:t>(</w:t>
      </w:r>
      <w:r w:rsidRPr="5B2293DE" w:rsidR="00AA295D">
        <w:rPr>
          <w:i w:val="1"/>
          <w:iCs w:val="1"/>
          <w:sz w:val="18"/>
          <w:szCs w:val="18"/>
        </w:rPr>
        <w:t xml:space="preserve">jaké jsou jednotlivé realizační </w:t>
      </w:r>
      <w:r w:rsidRPr="5B2293DE" w:rsidR="00AA295D">
        <w:rPr>
          <w:i w:val="1"/>
          <w:iCs w:val="1"/>
          <w:sz w:val="18"/>
          <w:szCs w:val="18"/>
        </w:rPr>
        <w:t>kroky</w:t>
      </w:r>
      <w:r w:rsidRPr="5B2293DE" w:rsidR="00D223AE">
        <w:rPr>
          <w:i w:val="1"/>
          <w:iCs w:val="1"/>
          <w:sz w:val="18"/>
          <w:szCs w:val="18"/>
        </w:rPr>
        <w:t xml:space="preserve"> - fáze</w:t>
      </w:r>
      <w:r w:rsidRPr="5B2293DE" w:rsidR="00AA295D">
        <w:rPr>
          <w:i w:val="1"/>
          <w:iCs w:val="1"/>
          <w:sz w:val="18"/>
          <w:szCs w:val="18"/>
        </w:rPr>
        <w:t>, které vedou k</w:t>
      </w:r>
      <w:r w:rsidRPr="5B2293DE" w:rsidR="00D223AE">
        <w:rPr>
          <w:i w:val="1"/>
          <w:iCs w:val="1"/>
          <w:sz w:val="18"/>
          <w:szCs w:val="18"/>
        </w:rPr>
        <w:t> </w:t>
      </w:r>
      <w:r w:rsidRPr="5B2293DE" w:rsidR="00AA295D">
        <w:rPr>
          <w:i w:val="1"/>
          <w:iCs w:val="1"/>
          <w:sz w:val="18"/>
          <w:szCs w:val="18"/>
        </w:rPr>
        <w:t>výsledku</w:t>
      </w:r>
      <w:r w:rsidRPr="5B2293DE" w:rsidR="00D223AE">
        <w:rPr>
          <w:i w:val="1"/>
          <w:iCs w:val="1"/>
          <w:sz w:val="18"/>
          <w:szCs w:val="18"/>
        </w:rPr>
        <w:t xml:space="preserve">, </w:t>
      </w:r>
      <w:r w:rsidRPr="5B2293DE" w:rsidR="14FAAB37">
        <w:rPr>
          <w:i w:val="1"/>
          <w:iCs w:val="1"/>
          <w:sz w:val="18"/>
          <w:szCs w:val="18"/>
        </w:rPr>
        <w:t>uveďte,</w:t>
      </w:r>
      <w:r w:rsidRPr="5B2293DE" w:rsidR="00D223AE">
        <w:rPr>
          <w:i w:val="1"/>
          <w:iCs w:val="1"/>
          <w:sz w:val="18"/>
          <w:szCs w:val="18"/>
        </w:rPr>
        <w:t xml:space="preserve"> v jakých přibližných časových fázích je plánujete realizovat</w:t>
      </w:r>
      <w:r w:rsidRPr="5B2293DE" w:rsidR="2E3183D5">
        <w:rPr>
          <w:i w:val="1"/>
          <w:iCs w:val="1"/>
          <w:sz w:val="18"/>
          <w:szCs w:val="18"/>
        </w:rPr>
        <w:t>)</w:t>
      </w:r>
    </w:p>
    <w:p w:rsidR="006D47A3" w:rsidP="5B2293DE" w:rsidRDefault="00AA295D" w14:paraId="08F2AF2C" w14:textId="707B761F">
      <w:pPr>
        <w:pStyle w:val="Odstavecseseznamem"/>
        <w:numPr>
          <w:ilvl w:val="0"/>
          <w:numId w:val="2"/>
        </w:numPr>
        <w:spacing w:after="120" w:line="240" w:lineRule="auto"/>
        <w:rPr>
          <w:i w:val="1"/>
          <w:iCs w:val="1"/>
        </w:rPr>
      </w:pPr>
      <w:r w:rsidRPr="5B2293DE" w:rsidR="00AA295D">
        <w:rPr>
          <w:i w:val="1"/>
          <w:iCs w:val="1"/>
        </w:rPr>
        <w:t>Uveďte</w:t>
      </w:r>
      <w:r w:rsidRPr="5B2293DE" w:rsidR="006D47A3">
        <w:rPr>
          <w:i w:val="1"/>
          <w:iCs w:val="1"/>
        </w:rPr>
        <w:t xml:space="preserve">, co bude výstupem projektu </w:t>
      </w:r>
      <w:r w:rsidRPr="5B2293DE" w:rsidR="006D47A3">
        <w:rPr>
          <w:i w:val="1"/>
          <w:iCs w:val="1"/>
          <w:sz w:val="18"/>
          <w:szCs w:val="18"/>
        </w:rPr>
        <w:t xml:space="preserve">(co bude </w:t>
      </w:r>
      <w:r w:rsidRPr="5B2293DE" w:rsidR="7FC48EA4">
        <w:rPr>
          <w:i w:val="1"/>
          <w:iCs w:val="1"/>
          <w:sz w:val="18"/>
          <w:szCs w:val="18"/>
        </w:rPr>
        <w:t>výsled</w:t>
      </w:r>
      <w:r w:rsidRPr="5B2293DE" w:rsidR="006D47A3">
        <w:rPr>
          <w:i w:val="1"/>
          <w:iCs w:val="1"/>
          <w:sz w:val="18"/>
          <w:szCs w:val="18"/>
        </w:rPr>
        <w:t>kem</w:t>
      </w:r>
      <w:r w:rsidRPr="5B2293DE" w:rsidR="7FC48EA4">
        <w:rPr>
          <w:i w:val="1"/>
          <w:iCs w:val="1"/>
          <w:sz w:val="18"/>
          <w:szCs w:val="18"/>
        </w:rPr>
        <w:t xml:space="preserve"> projektu</w:t>
      </w:r>
      <w:r w:rsidRPr="5B2293DE" w:rsidR="006D47A3">
        <w:rPr>
          <w:i w:val="1"/>
          <w:iCs w:val="1"/>
          <w:sz w:val="18"/>
          <w:szCs w:val="18"/>
        </w:rPr>
        <w:t>)</w:t>
      </w:r>
      <w:r w:rsidRPr="5B2293DE" w:rsidR="5A9248C5">
        <w:rPr>
          <w:i w:val="1"/>
          <w:iCs w:val="1"/>
        </w:rPr>
        <w:t>.</w:t>
      </w:r>
      <w:r w:rsidRPr="5B2293DE" w:rsidR="7FC48EA4">
        <w:rPr>
          <w:i w:val="1"/>
          <w:iCs w:val="1"/>
        </w:rPr>
        <w:t xml:space="preserve"> </w:t>
      </w:r>
    </w:p>
    <w:p w:rsidRPr="006D47A3" w:rsidR="003C1DFC" w:rsidP="5B2293DE" w:rsidRDefault="000778A3" w14:paraId="0000002D" w14:textId="371A9CEB">
      <w:pPr>
        <w:spacing w:after="120" w:line="240" w:lineRule="auto"/>
        <w:rPr>
          <w:i w:val="1"/>
          <w:iCs w:val="1"/>
          <w:sz w:val="20"/>
          <w:szCs w:val="20"/>
        </w:rPr>
      </w:pPr>
      <w:r w:rsidRPr="5B2293DE" w:rsidR="000778A3">
        <w:rPr>
          <w:sz w:val="20"/>
          <w:szCs w:val="20"/>
        </w:rPr>
        <w:t>(</w:t>
      </w:r>
      <w:r w:rsidRPr="5B2293DE" w:rsidR="000778A3">
        <w:rPr>
          <w:i w:val="1"/>
          <w:iCs w:val="1"/>
          <w:sz w:val="20"/>
          <w:szCs w:val="20"/>
        </w:rPr>
        <w:t xml:space="preserve">max. </w:t>
      </w:r>
      <w:r w:rsidRPr="5B2293DE" w:rsidR="00D223AE">
        <w:rPr>
          <w:i w:val="1"/>
          <w:iCs w:val="1"/>
          <w:sz w:val="20"/>
          <w:szCs w:val="20"/>
        </w:rPr>
        <w:t>15</w:t>
      </w:r>
      <w:r w:rsidRPr="5B2293DE" w:rsidR="000778A3">
        <w:rPr>
          <w:i w:val="1"/>
          <w:iCs w:val="1"/>
          <w:sz w:val="20"/>
          <w:szCs w:val="20"/>
        </w:rPr>
        <w:t>00 znaků</w:t>
      </w:r>
      <w:r w:rsidRPr="5B2293DE" w:rsidR="000778A3">
        <w:rPr>
          <w:sz w:val="20"/>
          <w:szCs w:val="20"/>
        </w:rPr>
        <w:t>)</w:t>
      </w:r>
    </w:p>
    <w:p w:rsidRPr="00E72910" w:rsidR="003C1DFC" w:rsidP="7DC960DD" w:rsidRDefault="003C1DFC" w14:paraId="00000030" w14:textId="327F21C0">
      <w:pPr>
        <w:spacing w:after="120" w:line="240" w:lineRule="auto"/>
        <w:rPr>
          <w:b/>
          <w:bCs/>
        </w:rPr>
      </w:pPr>
    </w:p>
    <w:p w:rsidRPr="00E72910" w:rsidR="00340F77" w:rsidP="5B2293DE" w:rsidRDefault="00340F77" w14:paraId="2E37CD15" w14:textId="6413748D">
      <w:pPr>
        <w:pStyle w:val="Normln"/>
        <w:bidi w:val="0"/>
        <w:spacing w:before="0" w:beforeAutospacing="off" w:after="120" w:afterAutospacing="off" w:line="240" w:lineRule="auto"/>
        <w:ind w:left="0" w:right="0"/>
        <w:jc w:val="left"/>
        <w:rPr>
          <w:b w:val="1"/>
          <w:bCs w:val="1"/>
        </w:rPr>
      </w:pPr>
      <w:r w:rsidRPr="5B2293DE" w:rsidR="00340F77">
        <w:rPr>
          <w:b w:val="1"/>
          <w:bCs w:val="1"/>
        </w:rPr>
        <w:t xml:space="preserve">3) </w:t>
      </w:r>
      <w:r w:rsidRPr="5B2293DE" w:rsidR="3426F246">
        <w:rPr>
          <w:b w:val="1"/>
          <w:bCs w:val="1"/>
        </w:rPr>
        <w:t>C</w:t>
      </w:r>
      <w:r w:rsidRPr="5B2293DE" w:rsidR="793AD57E">
        <w:rPr>
          <w:b w:val="1"/>
          <w:bCs w:val="1"/>
        </w:rPr>
        <w:t>ílová skupina</w:t>
      </w:r>
      <w:r w:rsidRPr="5B2293DE" w:rsidR="7B7CC7E0">
        <w:rPr>
          <w:b w:val="1"/>
          <w:bCs w:val="1"/>
        </w:rPr>
        <w:t xml:space="preserve"> </w:t>
      </w:r>
      <w:r w:rsidRPr="5B2293DE" w:rsidR="006D47A3">
        <w:rPr>
          <w:i w:val="1"/>
          <w:iCs w:val="1"/>
          <w:sz w:val="20"/>
          <w:szCs w:val="20"/>
        </w:rPr>
        <w:t>(zákazníci/uživatelé)</w:t>
      </w:r>
      <w:r w:rsidR="006D47A3">
        <w:rPr/>
        <w:t xml:space="preserve"> </w:t>
      </w:r>
      <w:r w:rsidRPr="5B2293DE" w:rsidR="3124067F">
        <w:rPr>
          <w:b w:val="1"/>
          <w:bCs w:val="1"/>
        </w:rPr>
        <w:t>a její potřeby</w:t>
      </w:r>
    </w:p>
    <w:p w:rsidR="006D47A3" w:rsidP="5B2293DE" w:rsidRDefault="601C466D" w14:paraId="6960E975" w14:textId="75BFD665">
      <w:pPr>
        <w:pStyle w:val="Odstavecseseznamem"/>
        <w:numPr>
          <w:ilvl w:val="0"/>
          <w:numId w:val="1"/>
        </w:numPr>
        <w:spacing w:after="120" w:line="240" w:lineRule="auto"/>
        <w:rPr>
          <w:i w:val="1"/>
          <w:iCs w:val="1"/>
        </w:rPr>
      </w:pPr>
      <w:r w:rsidRPr="5B2293DE" w:rsidR="601C466D">
        <w:rPr>
          <w:i w:val="1"/>
          <w:iCs w:val="1"/>
        </w:rPr>
        <w:t>Definujte v</w:t>
      </w:r>
      <w:r w:rsidRPr="5B2293DE" w:rsidR="001402D8">
        <w:rPr>
          <w:i w:val="1"/>
          <w:iCs w:val="1"/>
        </w:rPr>
        <w:t>aši cílovou skupinu: u</w:t>
      </w:r>
      <w:r w:rsidRPr="5B2293DE" w:rsidR="00340F77">
        <w:rPr>
          <w:i w:val="1"/>
          <w:iCs w:val="1"/>
        </w:rPr>
        <w:t xml:space="preserve">veďte, </w:t>
      </w:r>
      <w:r w:rsidRPr="5B2293DE" w:rsidR="00E22FDE">
        <w:rPr>
          <w:i w:val="1"/>
          <w:iCs w:val="1"/>
        </w:rPr>
        <w:t>k</w:t>
      </w:r>
      <w:r w:rsidRPr="5B2293DE" w:rsidR="000778A3">
        <w:rPr>
          <w:i w:val="1"/>
          <w:iCs w:val="1"/>
        </w:rPr>
        <w:t>do jsou</w:t>
      </w:r>
      <w:r w:rsidRPr="5B2293DE" w:rsidR="001762F1">
        <w:rPr>
          <w:i w:val="1"/>
          <w:iCs w:val="1"/>
        </w:rPr>
        <w:t xml:space="preserve"> </w:t>
      </w:r>
      <w:r w:rsidRPr="5B2293DE" w:rsidR="000778A3">
        <w:rPr>
          <w:i w:val="1"/>
          <w:iCs w:val="1"/>
        </w:rPr>
        <w:t xml:space="preserve">budou </w:t>
      </w:r>
      <w:r w:rsidRPr="5B2293DE" w:rsidR="410FEAC3">
        <w:rPr>
          <w:i w:val="1"/>
          <w:iCs w:val="1"/>
        </w:rPr>
        <w:t>v</w:t>
      </w:r>
      <w:r w:rsidRPr="5B2293DE" w:rsidR="000778A3">
        <w:rPr>
          <w:i w:val="1"/>
          <w:iCs w:val="1"/>
        </w:rPr>
        <w:t>aši zákazníci</w:t>
      </w:r>
      <w:r w:rsidRPr="5B2293DE" w:rsidR="0B910AF5">
        <w:rPr>
          <w:i w:val="1"/>
          <w:iCs w:val="1"/>
        </w:rPr>
        <w:t>.</w:t>
      </w:r>
      <w:r w:rsidRPr="5B2293DE" w:rsidR="000778A3">
        <w:rPr>
          <w:i w:val="1"/>
          <w:iCs w:val="1"/>
        </w:rPr>
        <w:t xml:space="preserve"> Kdo jsou</w:t>
      </w:r>
      <w:r w:rsidRPr="5B2293DE" w:rsidR="000778A3">
        <w:rPr>
          <w:i w:val="1"/>
          <w:iCs w:val="1"/>
        </w:rPr>
        <w:t>/</w:t>
      </w:r>
      <w:r w:rsidRPr="5B2293DE" w:rsidR="000778A3">
        <w:rPr>
          <w:i w:val="1"/>
          <w:iCs w:val="1"/>
        </w:rPr>
        <w:t>budou uživatelé</w:t>
      </w:r>
      <w:r w:rsidRPr="5B2293DE" w:rsidR="00BF65E1">
        <w:rPr>
          <w:i w:val="1"/>
          <w:iCs w:val="1"/>
        </w:rPr>
        <w:t xml:space="preserve"> produktu</w:t>
      </w:r>
      <w:r w:rsidRPr="5B2293DE" w:rsidR="00BF65E1">
        <w:rPr>
          <w:i w:val="1"/>
          <w:iCs w:val="1"/>
        </w:rPr>
        <w:t>/služby</w:t>
      </w:r>
      <w:r w:rsidRPr="5B2293DE" w:rsidR="000778A3">
        <w:rPr>
          <w:i w:val="1"/>
          <w:iCs w:val="1"/>
        </w:rPr>
        <w:t xml:space="preserve"> </w:t>
      </w:r>
    </w:p>
    <w:p w:rsidRPr="006D47A3" w:rsidR="006D47A3" w:rsidP="2FF1A1A2" w:rsidRDefault="006D47A3" w14:paraId="36E627FF" w14:textId="729FBC90">
      <w:pPr>
        <w:pStyle w:val="Odstavecseseznamem"/>
        <w:numPr>
          <w:ilvl w:val="0"/>
          <w:numId w:val="1"/>
        </w:numPr>
        <w:spacing w:after="120" w:line="240" w:lineRule="auto"/>
        <w:rPr>
          <w:i w:val="1"/>
          <w:iCs w:val="1"/>
        </w:rPr>
      </w:pPr>
      <w:r w:rsidRPr="2FF1A1A2" w:rsidR="006D47A3">
        <w:rPr>
          <w:i w:val="1"/>
          <w:iCs w:val="1"/>
        </w:rPr>
        <w:t>Definujte problémy a potřeby cílové skupiny</w:t>
      </w:r>
    </w:p>
    <w:p w:rsidRPr="006D47A3" w:rsidR="00D223AE" w:rsidP="5B2293DE" w:rsidRDefault="006D47A3" w14:paraId="5669D02C" w14:textId="7A7EBCBD">
      <w:pPr>
        <w:spacing w:after="120" w:line="240" w:lineRule="auto"/>
        <w:rPr>
          <w:i w:val="1"/>
          <w:iCs w:val="1"/>
          <w:sz w:val="20"/>
          <w:szCs w:val="20"/>
        </w:rPr>
      </w:pPr>
      <w:r w:rsidRPr="5B2293DE" w:rsidR="006D47A3">
        <w:rPr>
          <w:i w:val="1"/>
          <w:iCs w:val="1"/>
          <w:sz w:val="20"/>
          <w:szCs w:val="20"/>
        </w:rPr>
        <w:t xml:space="preserve">(max. </w:t>
      </w:r>
      <w:r w:rsidRPr="5B2293DE" w:rsidR="003E4F09">
        <w:rPr>
          <w:i w:val="1"/>
          <w:iCs w:val="1"/>
          <w:sz w:val="20"/>
          <w:szCs w:val="20"/>
        </w:rPr>
        <w:t>6</w:t>
      </w:r>
      <w:r w:rsidRPr="5B2293DE" w:rsidR="006D47A3">
        <w:rPr>
          <w:i w:val="1"/>
          <w:iCs w:val="1"/>
          <w:sz w:val="20"/>
          <w:szCs w:val="20"/>
        </w:rPr>
        <w:t>00 znaků)</w:t>
      </w:r>
    </w:p>
    <w:p w:rsidRPr="00E72910" w:rsidR="003C1DFC" w:rsidP="002C0C78" w:rsidRDefault="003C1DFC" w14:paraId="00000032" w14:textId="3FEF8404">
      <w:pPr>
        <w:spacing w:after="120" w:line="240" w:lineRule="auto"/>
      </w:pPr>
    </w:p>
    <w:p w:rsidR="00437478" w:rsidP="5B2293DE" w:rsidRDefault="6AA20642" w14:paraId="7A3B10AB" w14:textId="0B7D53E6">
      <w:pPr>
        <w:pStyle w:val="Normln"/>
        <w:bidi w:val="0"/>
        <w:spacing w:before="0" w:beforeAutospacing="off" w:after="120" w:afterAutospacing="off" w:line="240" w:lineRule="auto"/>
        <w:ind w:left="0" w:right="0"/>
        <w:jc w:val="left"/>
        <w:rPr>
          <w:b w:val="1"/>
          <w:bCs w:val="1"/>
        </w:rPr>
      </w:pPr>
      <w:r w:rsidRPr="5B2293DE" w:rsidR="6AA20642">
        <w:rPr>
          <w:b w:val="1"/>
          <w:bCs w:val="1"/>
        </w:rPr>
        <w:t>4</w:t>
      </w:r>
      <w:r w:rsidRPr="5B2293DE" w:rsidR="00340F77">
        <w:rPr>
          <w:b w:val="1"/>
          <w:bCs w:val="1"/>
        </w:rPr>
        <w:t>)</w:t>
      </w:r>
      <w:r w:rsidR="00340F77">
        <w:rPr/>
        <w:t xml:space="preserve"> </w:t>
      </w:r>
      <w:r w:rsidRPr="5B2293DE" w:rsidR="00AA295D">
        <w:rPr>
          <w:b w:val="1"/>
          <w:bCs w:val="1"/>
        </w:rPr>
        <w:t>Ř</w:t>
      </w:r>
      <w:r w:rsidRPr="5B2293DE" w:rsidR="26CD4540">
        <w:rPr>
          <w:b w:val="1"/>
          <w:bCs w:val="1"/>
        </w:rPr>
        <w:t>ešení definovaných potřeb cílové skupiny</w:t>
      </w:r>
      <w:r w:rsidRPr="5B2293DE" w:rsidR="00AA295D">
        <w:rPr>
          <w:b w:val="1"/>
          <w:bCs w:val="1"/>
        </w:rPr>
        <w:t xml:space="preserve"> </w:t>
      </w:r>
      <w:r w:rsidRPr="5B2293DE" w:rsidR="00AA295D">
        <w:rPr>
          <w:b w:val="1"/>
          <w:bCs w:val="1"/>
        </w:rPr>
        <w:t xml:space="preserve"> </w:t>
      </w:r>
    </w:p>
    <w:p w:rsidRPr="00AA295D" w:rsidR="00340F77" w:rsidP="5B2293DE" w:rsidRDefault="00437478" w14:paraId="62A85C33" w14:textId="33F1D5DA">
      <w:pPr>
        <w:spacing w:after="120" w:line="240" w:lineRule="auto"/>
        <w:rPr>
          <w:i w:val="1"/>
          <w:iCs w:val="1"/>
          <w:sz w:val="16"/>
          <w:szCs w:val="16"/>
        </w:rPr>
      </w:pPr>
      <w:r w:rsidRPr="5B2293DE" w:rsidR="00437478">
        <w:rPr>
          <w:i w:val="1"/>
          <w:iCs w:val="1"/>
          <w:sz w:val="18"/>
          <w:szCs w:val="18"/>
        </w:rPr>
        <w:t>V</w:t>
      </w:r>
      <w:r w:rsidRPr="5B2293DE" w:rsidR="00AA295D">
        <w:rPr>
          <w:i w:val="1"/>
          <w:iCs w:val="1"/>
          <w:sz w:val="18"/>
          <w:szCs w:val="18"/>
        </w:rPr>
        <w:t xml:space="preserve"> předchozí otázce jste definovali cílovou skupinu a její potřeby, nyní uveďte</w:t>
      </w:r>
      <w:r w:rsidRPr="5B2293DE" w:rsidR="00AA295D">
        <w:rPr>
          <w:i w:val="1"/>
          <w:iCs w:val="1"/>
          <w:sz w:val="16"/>
          <w:szCs w:val="16"/>
        </w:rPr>
        <w:t>:</w:t>
      </w:r>
    </w:p>
    <w:p w:rsidR="00AA295D" w:rsidP="00AA295D" w:rsidRDefault="00AA295D" w14:paraId="419BAE32" w14:textId="4ED1B8F0">
      <w:pPr>
        <w:pStyle w:val="Odstavecseseznamem"/>
        <w:numPr>
          <w:ilvl w:val="0"/>
          <w:numId w:val="3"/>
        </w:numPr>
        <w:spacing w:after="120" w:line="240" w:lineRule="auto"/>
        <w:rPr>
          <w:i/>
          <w:iCs/>
        </w:rPr>
      </w:pPr>
      <w:r>
        <w:rPr>
          <w:i/>
          <w:iCs/>
        </w:rPr>
        <w:t>Proč lze považovat vaše řešení za efektivní</w:t>
      </w:r>
    </w:p>
    <w:p w:rsidR="00437478" w:rsidP="5B2293DE" w:rsidRDefault="00AA295D" w14:paraId="73F3DA36" w14:textId="47437D30">
      <w:pPr>
        <w:pStyle w:val="Odstavecseseznamem"/>
        <w:numPr>
          <w:ilvl w:val="0"/>
          <w:numId w:val="3"/>
        </w:numPr>
        <w:spacing w:after="120" w:line="240" w:lineRule="auto"/>
        <w:rPr>
          <w:i w:val="1"/>
          <w:iCs w:val="1"/>
        </w:rPr>
      </w:pPr>
      <w:r w:rsidRPr="5B2293DE" w:rsidR="00AA295D">
        <w:rPr>
          <w:i w:val="1"/>
          <w:iCs w:val="1"/>
        </w:rPr>
        <w:t xml:space="preserve">V čem je vaše řešení lepší </w:t>
      </w:r>
      <w:r w:rsidRPr="5B2293DE" w:rsidR="00437478">
        <w:rPr>
          <w:i w:val="1"/>
          <w:iCs w:val="1"/>
        </w:rPr>
        <w:t>oproti řešením stávajícím či obdobným</w:t>
      </w:r>
      <w:r w:rsidRPr="5B2293DE" w:rsidR="64BDFD9F">
        <w:rPr>
          <w:i w:val="1"/>
          <w:iCs w:val="1"/>
        </w:rPr>
        <w:t xml:space="preserve"> </w:t>
      </w:r>
      <w:r w:rsidRPr="5B2293DE" w:rsidR="64BDFD9F">
        <w:rPr>
          <w:i w:val="1"/>
          <w:iCs w:val="1"/>
        </w:rPr>
        <w:t>řeš</w:t>
      </w:r>
      <w:r w:rsidRPr="5B2293DE" w:rsidR="74EADC58">
        <w:rPr>
          <w:i w:val="1"/>
          <w:iCs w:val="1"/>
        </w:rPr>
        <w:t>e</w:t>
      </w:r>
      <w:r w:rsidRPr="5B2293DE" w:rsidR="64BDFD9F">
        <w:rPr>
          <w:i w:val="1"/>
          <w:iCs w:val="1"/>
        </w:rPr>
        <w:t>ním</w:t>
      </w:r>
      <w:r w:rsidRPr="5B2293DE" w:rsidR="64BDFD9F">
        <w:rPr>
          <w:i w:val="1"/>
          <w:iCs w:val="1"/>
        </w:rPr>
        <w:t xml:space="preserve"> daných potřeb</w:t>
      </w:r>
    </w:p>
    <w:p w:rsidR="00E16880" w:rsidP="5B2293DE" w:rsidRDefault="00E16880" w14:paraId="5F51945B" w14:textId="56FA2A8C">
      <w:pPr>
        <w:spacing w:after="120" w:line="240" w:lineRule="auto"/>
        <w:rPr>
          <w:i w:val="1"/>
          <w:iCs w:val="1"/>
          <w:sz w:val="20"/>
          <w:szCs w:val="20"/>
        </w:rPr>
      </w:pPr>
      <w:r w:rsidRPr="5B2293DE" w:rsidR="00E16880">
        <w:rPr>
          <w:i w:val="1"/>
          <w:iCs w:val="1"/>
          <w:sz w:val="20"/>
          <w:szCs w:val="20"/>
        </w:rPr>
        <w:t xml:space="preserve"> </w:t>
      </w:r>
      <w:r w:rsidRPr="5B2293DE" w:rsidR="00EB44D1">
        <w:rPr>
          <w:i w:val="1"/>
          <w:iCs w:val="1"/>
          <w:sz w:val="20"/>
          <w:szCs w:val="20"/>
        </w:rPr>
        <w:t xml:space="preserve">(max. </w:t>
      </w:r>
      <w:r w:rsidRPr="5B2293DE" w:rsidR="003E4F09">
        <w:rPr>
          <w:i w:val="1"/>
          <w:iCs w:val="1"/>
          <w:sz w:val="20"/>
          <w:szCs w:val="20"/>
        </w:rPr>
        <w:t>6</w:t>
      </w:r>
      <w:r w:rsidRPr="5B2293DE" w:rsidR="00EB44D1">
        <w:rPr>
          <w:i w:val="1"/>
          <w:iCs w:val="1"/>
          <w:sz w:val="20"/>
          <w:szCs w:val="20"/>
        </w:rPr>
        <w:t>00 znaků)</w:t>
      </w:r>
    </w:p>
    <w:p w:rsidR="5B2293DE" w:rsidP="5B2293DE" w:rsidRDefault="5B2293DE" w14:paraId="4182FEE3" w14:textId="3D2C8019">
      <w:pPr>
        <w:pStyle w:val="Normln"/>
        <w:spacing w:after="120" w:line="240" w:lineRule="auto"/>
        <w:rPr>
          <w:b w:val="1"/>
          <w:bCs w:val="1"/>
        </w:rPr>
      </w:pPr>
    </w:p>
    <w:p w:rsidR="00437478" w:rsidP="5B2293DE" w:rsidRDefault="05F8B2B7" w14:paraId="7AA796BD" w14:textId="1A352E56">
      <w:pPr>
        <w:pStyle w:val="Normln"/>
        <w:bidi w:val="0"/>
        <w:spacing w:before="0" w:beforeAutospacing="off" w:after="120" w:afterAutospacing="off" w:line="240" w:lineRule="auto"/>
        <w:ind w:left="0" w:right="0"/>
        <w:jc w:val="left"/>
        <w:rPr>
          <w:b w:val="1"/>
          <w:bCs w:val="1"/>
        </w:rPr>
      </w:pPr>
      <w:r w:rsidRPr="5B2293DE" w:rsidR="05F8B2B7">
        <w:rPr>
          <w:b w:val="1"/>
          <w:bCs w:val="1"/>
        </w:rPr>
        <w:t>5</w:t>
      </w:r>
      <w:r w:rsidRPr="5B2293DE" w:rsidR="00EB44D1">
        <w:rPr>
          <w:b w:val="1"/>
          <w:bCs w:val="1"/>
        </w:rPr>
        <w:t>)</w:t>
      </w:r>
      <w:r w:rsidR="00EB44D1">
        <w:rPr/>
        <w:t xml:space="preserve"> </w:t>
      </w:r>
      <w:r w:rsidRPr="5B2293DE" w:rsidR="00437478">
        <w:rPr>
          <w:b w:val="1"/>
          <w:bCs w:val="1"/>
        </w:rPr>
        <w:t>T</w:t>
      </w:r>
      <w:r w:rsidRPr="5B2293DE" w:rsidR="13831A8C">
        <w:rPr>
          <w:b w:val="1"/>
          <w:bCs w:val="1"/>
        </w:rPr>
        <w:t>r</w:t>
      </w:r>
      <w:r w:rsidRPr="5B2293DE" w:rsidR="3EDFCEDF">
        <w:rPr>
          <w:b w:val="1"/>
          <w:bCs w:val="1"/>
        </w:rPr>
        <w:t>žní uplatnitelnost</w:t>
      </w:r>
    </w:p>
    <w:p w:rsidR="001E6538" w:rsidP="5B2293DE" w:rsidRDefault="00437478" w14:paraId="6E8D4779" w14:textId="4BF9EAE0">
      <w:pPr>
        <w:spacing w:after="120" w:line="240" w:lineRule="auto"/>
        <w:rPr>
          <w:i w:val="1"/>
          <w:iCs w:val="1"/>
          <w:sz w:val="18"/>
          <w:szCs w:val="18"/>
        </w:rPr>
      </w:pPr>
      <w:r w:rsidRPr="5B2293DE" w:rsidR="00437478">
        <w:rPr>
          <w:i w:val="1"/>
          <w:iCs w:val="1"/>
          <w:sz w:val="18"/>
          <w:szCs w:val="18"/>
        </w:rPr>
        <w:t>Již</w:t>
      </w:r>
      <w:r w:rsidRPr="5B2293DE" w:rsidR="00437478">
        <w:rPr>
          <w:i w:val="1"/>
          <w:iCs w:val="1"/>
          <w:sz w:val="18"/>
          <w:szCs w:val="18"/>
        </w:rPr>
        <w:t xml:space="preserve"> víme</w:t>
      </w:r>
      <w:r w:rsidRPr="5B2293DE" w:rsidR="00437478">
        <w:rPr>
          <w:i w:val="1"/>
          <w:iCs w:val="1"/>
          <w:sz w:val="18"/>
          <w:szCs w:val="18"/>
        </w:rPr>
        <w:t xml:space="preserve">, </w:t>
      </w:r>
      <w:r w:rsidRPr="5B2293DE" w:rsidR="00437478">
        <w:rPr>
          <w:i w:val="1"/>
          <w:iCs w:val="1"/>
          <w:sz w:val="18"/>
          <w:szCs w:val="18"/>
        </w:rPr>
        <w:t>co chcete realizovat</w:t>
      </w:r>
      <w:r w:rsidRPr="5B2293DE" w:rsidR="00437478">
        <w:rPr>
          <w:i w:val="1"/>
          <w:iCs w:val="1"/>
          <w:sz w:val="18"/>
          <w:szCs w:val="18"/>
        </w:rPr>
        <w:t xml:space="preserve">, v čem je vaše řešení lepší než řešení </w:t>
      </w:r>
      <w:r w:rsidRPr="5B2293DE" w:rsidR="00E16880">
        <w:rPr>
          <w:i w:val="1"/>
          <w:iCs w:val="1"/>
          <w:sz w:val="18"/>
          <w:szCs w:val="18"/>
        </w:rPr>
        <w:t>stávající</w:t>
      </w:r>
      <w:r w:rsidRPr="5B2293DE" w:rsidR="00437478">
        <w:rPr>
          <w:i w:val="1"/>
          <w:iCs w:val="1"/>
          <w:sz w:val="18"/>
          <w:szCs w:val="18"/>
        </w:rPr>
        <w:t xml:space="preserve"> a nyní nás ještě zajímá </w:t>
      </w:r>
      <w:r w:rsidRPr="5B2293DE" w:rsidR="44107038">
        <w:rPr>
          <w:i w:val="1"/>
          <w:iCs w:val="1"/>
          <w:sz w:val="18"/>
          <w:szCs w:val="18"/>
        </w:rPr>
        <w:t xml:space="preserve">tržní potenciál </w:t>
      </w:r>
      <w:r w:rsidRPr="5B2293DE" w:rsidR="44107038">
        <w:rPr>
          <w:i w:val="1"/>
          <w:iCs w:val="1"/>
          <w:sz w:val="18"/>
          <w:szCs w:val="18"/>
        </w:rPr>
        <w:t>produktu/služby</w:t>
      </w:r>
      <w:r w:rsidRPr="5B2293DE" w:rsidR="00437478">
        <w:rPr>
          <w:i w:val="1"/>
          <w:iCs w:val="1"/>
          <w:sz w:val="18"/>
          <w:szCs w:val="18"/>
        </w:rPr>
        <w:t>. Uveďte, zda:</w:t>
      </w:r>
    </w:p>
    <w:p w:rsidR="00A87BFB" w:rsidP="5B2293DE" w:rsidRDefault="00437478" w14:paraId="66D83B9C" w14:textId="242441CE">
      <w:pPr>
        <w:pStyle w:val="Odstavecseseznamem"/>
        <w:numPr>
          <w:ilvl w:val="0"/>
          <w:numId w:val="4"/>
        </w:numPr>
        <w:spacing w:after="120" w:line="240" w:lineRule="auto"/>
        <w:rPr>
          <w:i w:val="1"/>
          <w:iCs w:val="1"/>
        </w:rPr>
      </w:pPr>
      <w:r w:rsidRPr="5B2293DE" w:rsidR="00437478">
        <w:rPr>
          <w:i w:val="1"/>
          <w:iCs w:val="1"/>
        </w:rPr>
        <w:t>Existuje reálný předpoklad, že za navrhované řešení bude zákazník ochoten zaplatit</w:t>
      </w:r>
      <w:r w:rsidRPr="5B2293DE" w:rsidR="4A77069C">
        <w:rPr>
          <w:i w:val="1"/>
          <w:iCs w:val="1"/>
        </w:rPr>
        <w:t xml:space="preserve"> (na čem je</w:t>
      </w:r>
      <w:r w:rsidRPr="5B2293DE" w:rsidR="6BCFF9E0">
        <w:rPr>
          <w:i w:val="1"/>
          <w:iCs w:val="1"/>
        </w:rPr>
        <w:t xml:space="preserve"> tento předpoklad</w:t>
      </w:r>
      <w:r w:rsidRPr="5B2293DE" w:rsidR="4A77069C">
        <w:rPr>
          <w:i w:val="1"/>
          <w:iCs w:val="1"/>
        </w:rPr>
        <w:t xml:space="preserve"> založen)</w:t>
      </w:r>
    </w:p>
    <w:p w:rsidR="00A87BFB" w:rsidP="00437478" w:rsidRDefault="00A87BFB" w14:paraId="61D079D6" w14:textId="2E67E328">
      <w:pPr>
        <w:pStyle w:val="Odstavecseseznamem"/>
        <w:numPr>
          <w:ilvl w:val="0"/>
          <w:numId w:val="4"/>
        </w:numPr>
        <w:spacing w:after="120" w:line="240" w:lineRule="auto"/>
        <w:rPr>
          <w:i/>
          <w:iCs/>
        </w:rPr>
      </w:pPr>
      <w:r>
        <w:rPr>
          <w:i/>
          <w:iCs/>
        </w:rPr>
        <w:t>Máte představu o velikosti a nasycenosti relevantního trhu</w:t>
      </w:r>
    </w:p>
    <w:p w:rsidR="00E16880" w:rsidP="5B2293DE" w:rsidRDefault="00E16880" w14:paraId="62824B17" w14:textId="609EEF6E">
      <w:pPr>
        <w:pStyle w:val="Odstavecseseznamem"/>
        <w:numPr>
          <w:ilvl w:val="0"/>
          <w:numId w:val="4"/>
        </w:numPr>
        <w:spacing w:after="120" w:line="240" w:lineRule="auto"/>
        <w:rPr>
          <w:i w:val="1"/>
          <w:iCs w:val="1"/>
        </w:rPr>
      </w:pPr>
      <w:r w:rsidRPr="5B2293DE" w:rsidR="00E16880">
        <w:rPr>
          <w:i w:val="1"/>
          <w:iCs w:val="1"/>
        </w:rPr>
        <w:t>Máte i rámcovou představu, jak velkou část uvedeného trhu můžete potenciálně obsadit</w:t>
      </w:r>
      <w:r w:rsidRPr="5B2293DE" w:rsidR="0EFE5010">
        <w:rPr>
          <w:i w:val="1"/>
          <w:iCs w:val="1"/>
        </w:rPr>
        <w:t xml:space="preserve"> do </w:t>
      </w:r>
      <w:r w:rsidRPr="5B2293DE" w:rsidR="46A1B642">
        <w:rPr>
          <w:i w:val="1"/>
          <w:iCs w:val="1"/>
        </w:rPr>
        <w:t>3</w:t>
      </w:r>
      <w:r w:rsidRPr="5B2293DE" w:rsidR="0EFE5010">
        <w:rPr>
          <w:i w:val="1"/>
          <w:iCs w:val="1"/>
        </w:rPr>
        <w:t xml:space="preserve"> let</w:t>
      </w:r>
      <w:r w:rsidRPr="5B2293DE" w:rsidR="0EFE5010">
        <w:rPr>
          <w:i w:val="1"/>
          <w:iCs w:val="1"/>
        </w:rPr>
        <w:t xml:space="preserve"> a proč</w:t>
      </w:r>
      <w:r w:rsidRPr="5B2293DE" w:rsidR="28E3CFB8">
        <w:rPr>
          <w:i w:val="1"/>
          <w:iCs w:val="1"/>
        </w:rPr>
        <w:t>,</w:t>
      </w:r>
    </w:p>
    <w:p w:rsidRPr="003E4F09" w:rsidR="003E4F09" w:rsidP="5B2293DE" w:rsidRDefault="003E4F09" w14:paraId="79B33FDD" w14:textId="77777777">
      <w:pPr>
        <w:spacing w:after="120" w:line="240" w:lineRule="auto"/>
        <w:rPr>
          <w:i w:val="1"/>
          <w:iCs w:val="1"/>
          <w:sz w:val="20"/>
          <w:szCs w:val="20"/>
        </w:rPr>
      </w:pPr>
      <w:r w:rsidRPr="5B2293DE" w:rsidR="003E4F09">
        <w:rPr>
          <w:i w:val="1"/>
          <w:iCs w:val="1"/>
          <w:sz w:val="20"/>
          <w:szCs w:val="20"/>
        </w:rPr>
        <w:t>(max. 600 znaků)</w:t>
      </w:r>
    </w:p>
    <w:p w:rsidR="5B2293DE" w:rsidP="5B2293DE" w:rsidRDefault="5B2293DE" w14:paraId="61D8B634" w14:textId="6A404AC0">
      <w:pPr>
        <w:pStyle w:val="Normln"/>
        <w:spacing w:after="120" w:line="240" w:lineRule="auto"/>
        <w:rPr>
          <w:i w:val="1"/>
          <w:iCs w:val="1"/>
          <w:sz w:val="20"/>
          <w:szCs w:val="20"/>
        </w:rPr>
      </w:pPr>
    </w:p>
    <w:p w:rsidR="2DADAA37" w:rsidP="5B2293DE" w:rsidRDefault="00A87BFB" w14:paraId="59435318" w14:textId="37B05AB4">
      <w:pPr>
        <w:pStyle w:val="Normln"/>
        <w:bidi w:val="0"/>
        <w:spacing w:before="0" w:beforeAutospacing="off" w:after="120" w:afterAutospacing="off" w:line="240" w:lineRule="auto"/>
        <w:ind w:left="0" w:right="0"/>
        <w:jc w:val="left"/>
        <w:rPr>
          <w:b w:val="1"/>
          <w:bCs w:val="1"/>
        </w:rPr>
      </w:pPr>
      <w:r w:rsidRPr="5B2293DE" w:rsidR="00A87BFB">
        <w:rPr>
          <w:b w:val="1"/>
          <w:bCs w:val="1"/>
        </w:rPr>
        <w:t>6)</w:t>
      </w:r>
      <w:r w:rsidRPr="5B2293DE" w:rsidR="00A87BFB">
        <w:rPr>
          <w:b w:val="1"/>
          <w:bCs w:val="1"/>
        </w:rPr>
        <w:t xml:space="preserve"> O</w:t>
      </w:r>
      <w:r w:rsidRPr="5B2293DE" w:rsidR="0CAFAE7A">
        <w:rPr>
          <w:b w:val="1"/>
          <w:bCs w:val="1"/>
        </w:rPr>
        <w:t>bchodní plán</w:t>
      </w:r>
    </w:p>
    <w:p w:rsidRPr="003E4F09" w:rsidR="00A87BFB" w:rsidP="5B2293DE" w:rsidRDefault="00A87BFB" w14:paraId="41F0AACF" w14:textId="452E04B8">
      <w:pPr>
        <w:spacing w:after="120" w:line="240" w:lineRule="auto"/>
        <w:rPr>
          <w:i w:val="1"/>
          <w:iCs w:val="1"/>
          <w:sz w:val="20"/>
          <w:szCs w:val="20"/>
        </w:rPr>
      </w:pPr>
      <w:r w:rsidRPr="5B2293DE" w:rsidR="00A87BFB">
        <w:rPr>
          <w:i w:val="1"/>
          <w:iCs w:val="1"/>
          <w:sz w:val="20"/>
          <w:szCs w:val="20"/>
        </w:rPr>
        <w:t>Jako povinnou přílohu</w:t>
      </w:r>
      <w:r w:rsidRPr="5B2293DE" w:rsidR="003E4F09">
        <w:rPr>
          <w:i w:val="1"/>
          <w:iCs w:val="1"/>
          <w:sz w:val="20"/>
          <w:szCs w:val="20"/>
        </w:rPr>
        <w:t xml:space="preserve"> č.2</w:t>
      </w:r>
      <w:r w:rsidRPr="5B2293DE" w:rsidR="00A87BFB">
        <w:rPr>
          <w:i w:val="1"/>
          <w:iCs w:val="1"/>
          <w:sz w:val="20"/>
          <w:szCs w:val="20"/>
        </w:rPr>
        <w:t xml:space="preserve"> doložte stručný obchodní plán na tři následující roky, který bude reflektovat náklady (uznatelné i neuznatelné)</w:t>
      </w:r>
      <w:r w:rsidRPr="5B2293DE" w:rsidR="003E4F09">
        <w:rPr>
          <w:i w:val="1"/>
          <w:iCs w:val="1"/>
          <w:sz w:val="20"/>
          <w:szCs w:val="20"/>
        </w:rPr>
        <w:t xml:space="preserve"> </w:t>
      </w:r>
      <w:r w:rsidRPr="5B2293DE" w:rsidR="00A87BFB">
        <w:rPr>
          <w:i w:val="1"/>
          <w:iCs w:val="1"/>
          <w:sz w:val="20"/>
          <w:szCs w:val="20"/>
        </w:rPr>
        <w:t>na projekt</w:t>
      </w:r>
      <w:r w:rsidRPr="5B2293DE" w:rsidR="003E4F09">
        <w:rPr>
          <w:i w:val="1"/>
          <w:iCs w:val="1"/>
          <w:sz w:val="20"/>
          <w:szCs w:val="20"/>
        </w:rPr>
        <w:t xml:space="preserve">, </w:t>
      </w:r>
      <w:r w:rsidRPr="5B2293DE" w:rsidR="00A87BFB">
        <w:rPr>
          <w:i w:val="1"/>
          <w:iCs w:val="1"/>
          <w:sz w:val="20"/>
          <w:szCs w:val="20"/>
        </w:rPr>
        <w:t>předpokládaný podíl na celkovém obratu firm</w:t>
      </w:r>
      <w:r w:rsidRPr="5B2293DE" w:rsidR="003E4F09">
        <w:rPr>
          <w:i w:val="1"/>
          <w:iCs w:val="1"/>
          <w:sz w:val="20"/>
          <w:szCs w:val="20"/>
        </w:rPr>
        <w:t>y a předpokládané zisky (</w:t>
      </w:r>
      <w:r w:rsidRPr="5B2293DE" w:rsidR="003E4F09">
        <w:rPr>
          <w:b w:val="1"/>
          <w:bCs w:val="1"/>
          <w:i w:val="1"/>
          <w:iCs w:val="1"/>
          <w:sz w:val="20"/>
          <w:szCs w:val="20"/>
        </w:rPr>
        <w:t xml:space="preserve">použijte předepsaný </w:t>
      </w:r>
      <w:r w:rsidRPr="5B2293DE" w:rsidR="74B7590C">
        <w:rPr>
          <w:b w:val="1"/>
          <w:bCs w:val="1"/>
          <w:i w:val="1"/>
          <w:iCs w:val="1"/>
          <w:sz w:val="20"/>
          <w:szCs w:val="20"/>
        </w:rPr>
        <w:t>vzor</w:t>
      </w:r>
      <w:r w:rsidRPr="5B2293DE" w:rsidR="003E4F09">
        <w:rPr>
          <w:i w:val="1"/>
          <w:iCs w:val="1"/>
          <w:sz w:val="20"/>
          <w:szCs w:val="20"/>
        </w:rPr>
        <w:t>)</w:t>
      </w:r>
      <w:r w:rsidRPr="5B2293DE" w:rsidR="003E4F09">
        <w:rPr>
          <w:i w:val="1"/>
          <w:iCs w:val="1"/>
          <w:sz w:val="20"/>
          <w:szCs w:val="20"/>
        </w:rPr>
        <w:t>.</w:t>
      </w:r>
    </w:p>
    <w:p w:rsidR="2DADAA37" w:rsidP="2DADAA37" w:rsidRDefault="2DADAA37" w14:paraId="4CE56E2C" w14:textId="3579DEB9">
      <w:pPr>
        <w:spacing w:after="120" w:line="240" w:lineRule="auto"/>
        <w:rPr>
          <w:i/>
          <w:iCs/>
        </w:rPr>
      </w:pPr>
      <w:bookmarkStart w:name="_Hlk98421533" w:id="2"/>
    </w:p>
    <w:bookmarkEnd w:id="2"/>
    <w:p w:rsidRPr="00CB705B" w:rsidR="003C1DFC" w:rsidP="2DADAA37" w:rsidRDefault="663529A1" w14:paraId="0000003D" w14:textId="76EDA63E">
      <w:pPr>
        <w:keepNext/>
        <w:spacing w:after="120" w:line="240" w:lineRule="auto"/>
        <w:rPr>
          <w:b/>
          <w:bCs/>
          <w:sz w:val="22"/>
          <w:szCs w:val="22"/>
          <w:u w:val="single"/>
        </w:rPr>
      </w:pPr>
      <w:r w:rsidRPr="722FF3C3">
        <w:rPr>
          <w:b/>
          <w:bCs/>
          <w:sz w:val="22"/>
          <w:szCs w:val="22"/>
          <w:u w:val="single"/>
        </w:rPr>
        <w:t>F</w:t>
      </w:r>
      <w:r w:rsidRPr="722FF3C3" w:rsidR="000778A3">
        <w:rPr>
          <w:b/>
          <w:bCs/>
          <w:sz w:val="22"/>
          <w:szCs w:val="22"/>
          <w:u w:val="single"/>
        </w:rPr>
        <w:t>. Další informace o Žadateli</w:t>
      </w:r>
    </w:p>
    <w:p w:rsidR="000778A3" w:rsidP="5B2293DE" w:rsidRDefault="000778A3" w14:paraId="7A4E47DC" w14:textId="632E4619">
      <w:pPr>
        <w:spacing w:after="120" w:line="240" w:lineRule="auto"/>
        <w:rPr>
          <w:i w:val="1"/>
          <w:iCs w:val="1"/>
        </w:rPr>
      </w:pPr>
      <w:r w:rsidRPr="5B2293DE" w:rsidR="000778A3">
        <w:rPr>
          <w:b w:val="1"/>
          <w:bCs w:val="1"/>
        </w:rPr>
        <w:t>1) Popište oblasti, kde byste uvítali konzultace ze strany zkušených expertů z praxe.</w:t>
      </w:r>
      <w:r w:rsidR="000778A3">
        <w:rPr/>
        <w:t xml:space="preserve"> </w:t>
      </w:r>
    </w:p>
    <w:p w:rsidR="000778A3" w:rsidP="5B2293DE" w:rsidRDefault="000778A3" w14:paraId="7EDF6EE3" w14:textId="4B47BE07">
      <w:pPr>
        <w:spacing w:after="120" w:line="240" w:lineRule="auto"/>
        <w:rPr>
          <w:i w:val="1"/>
          <w:iCs w:val="1"/>
        </w:rPr>
      </w:pPr>
      <w:r w:rsidRPr="5B2293DE" w:rsidR="704F93D3">
        <w:rPr>
          <w:i w:val="1"/>
          <w:iCs w:val="1"/>
        </w:rPr>
        <w:t xml:space="preserve">(max. </w:t>
      </w:r>
      <w:r w:rsidRPr="5B2293DE" w:rsidR="5409CBA5">
        <w:rPr>
          <w:i w:val="1"/>
          <w:iCs w:val="1"/>
        </w:rPr>
        <w:t>300</w:t>
      </w:r>
      <w:r w:rsidRPr="5B2293DE" w:rsidR="704F93D3">
        <w:rPr>
          <w:i w:val="1"/>
          <w:iCs w:val="1"/>
        </w:rPr>
        <w:t xml:space="preserve"> znaků)</w:t>
      </w:r>
    </w:p>
    <w:p w:rsidR="00F74D82" w:rsidP="2DADAA37" w:rsidRDefault="00F74D82" w14:paraId="665DF77D" w14:textId="3D920D27">
      <w:pPr>
        <w:spacing w:after="120" w:line="240" w:lineRule="auto"/>
      </w:pPr>
    </w:p>
    <w:p w:rsidR="003C1DFC" w:rsidP="2DADAA37" w:rsidRDefault="3B1AFCDC" w14:paraId="0000004C" w14:textId="7BFFCF35">
      <w:pPr>
        <w:spacing w:after="120" w:line="240" w:lineRule="auto"/>
        <w:rPr>
          <w:b/>
          <w:bCs/>
        </w:rPr>
      </w:pPr>
      <w:r w:rsidRPr="2DADAA37">
        <w:rPr>
          <w:b/>
          <w:bCs/>
        </w:rPr>
        <w:t>2</w:t>
      </w:r>
      <w:r w:rsidRPr="2DADAA37" w:rsidR="000778A3">
        <w:rPr>
          <w:b/>
          <w:bCs/>
        </w:rPr>
        <w:t xml:space="preserve">) Jak jste se dozvěděli o programu </w:t>
      </w:r>
      <w:proofErr w:type="gramStart"/>
      <w:r w:rsidRPr="2DADAA37" w:rsidR="000778A3">
        <w:rPr>
          <w:b/>
          <w:bCs/>
        </w:rPr>
        <w:t>INO:EX</w:t>
      </w:r>
      <w:proofErr w:type="gramEnd"/>
      <w:r w:rsidRPr="2DADAA37" w:rsidR="000778A3">
        <w:rPr>
          <w:b/>
          <w:bCs/>
        </w:rPr>
        <w:t>?</w:t>
      </w:r>
    </w:p>
    <w:p w:rsidR="00CB705B" w:rsidP="00CB705B" w:rsidRDefault="00CB705B" w14:paraId="1F8E2966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Z webových stránek Středočeského inovačního centra</w:t>
      </w:r>
    </w:p>
    <w:p w:rsidR="00CB705B" w:rsidP="00CB705B" w:rsidRDefault="00CB705B" w14:paraId="2BD6F7B6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Ze sociálních sítí Středočeského inovačního centra</w:t>
      </w:r>
    </w:p>
    <w:p w:rsidR="00CB705B" w:rsidP="00CB705B" w:rsidRDefault="00CB705B" w14:paraId="70E9C9CC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Osobní kontakt se zástupcem Středočeského inovačního centra</w:t>
      </w:r>
    </w:p>
    <w:p w:rsidR="00CB705B" w:rsidP="00CB705B" w:rsidRDefault="00CB705B" w14:paraId="53EF784A" w14:textId="7777777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>Doporučení od jiných subjektů, které se již programů SIC účastnily</w:t>
      </w:r>
    </w:p>
    <w:p w:rsidR="00CB705B" w:rsidP="00CB705B" w:rsidRDefault="00CB705B" w14:paraId="3E7C0BD3" w14:textId="722BFE57">
      <w:pPr>
        <w:spacing w:after="120" w:line="240" w:lineRule="auto"/>
      </w:pPr>
      <w:r>
        <w:rPr>
          <w:rFonts w:ascii="Arial Unicode MS" w:hAnsi="Arial Unicode MS" w:eastAsia="Arial Unicode MS" w:cs="Arial Unicode MS"/>
        </w:rPr>
        <w:t xml:space="preserve">☐ </w:t>
      </w:r>
      <w:r>
        <w:t xml:space="preserve">Z jiných webových stránek či sociálních sítí </w:t>
      </w:r>
      <w:r w:rsidR="001762F1">
        <w:t>–</w:t>
      </w:r>
      <w:r>
        <w:t xml:space="preserve"> jakých?</w:t>
      </w:r>
      <w:r w:rsidR="001762F1">
        <w:t xml:space="preserve"> </w:t>
      </w:r>
      <w:r>
        <w:t>…….</w:t>
      </w:r>
    </w:p>
    <w:p w:rsidR="003C1DFC" w:rsidP="002C0C78" w:rsidRDefault="003C1DFC" w14:paraId="00000059" w14:textId="77777777">
      <w:pPr>
        <w:spacing w:after="120" w:line="240" w:lineRule="auto"/>
      </w:pPr>
    </w:p>
    <w:p w:rsidRPr="001762F1" w:rsidR="003C1DFC" w:rsidP="2DADAA37" w:rsidRDefault="4106BE6F" w14:paraId="0000005A" w14:textId="43B5234F">
      <w:pPr>
        <w:spacing w:after="120" w:line="240" w:lineRule="auto"/>
        <w:rPr>
          <w:b/>
          <w:bCs/>
          <w:sz w:val="22"/>
          <w:szCs w:val="22"/>
          <w:u w:val="single"/>
        </w:rPr>
      </w:pPr>
      <w:bookmarkStart w:name="_Hlk98421724" w:id="3"/>
      <w:r w:rsidRPr="722FF3C3">
        <w:rPr>
          <w:b/>
          <w:bCs/>
          <w:sz w:val="22"/>
          <w:szCs w:val="22"/>
          <w:u w:val="single"/>
        </w:rPr>
        <w:t>G</w:t>
      </w:r>
      <w:r w:rsidRPr="722FF3C3" w:rsidR="000778A3">
        <w:rPr>
          <w:b/>
          <w:bCs/>
          <w:sz w:val="22"/>
          <w:szCs w:val="22"/>
          <w:u w:val="single"/>
        </w:rPr>
        <w:t>. Povinné přílohy žádosti</w:t>
      </w:r>
    </w:p>
    <w:p w:rsidR="003C1DFC" w:rsidP="003E4F09" w:rsidRDefault="7B0ECA7A" w14:paraId="0000005B" w14:textId="6319C9B3">
      <w:pPr>
        <w:pStyle w:val="Odstavecseseznamem"/>
        <w:numPr>
          <w:ilvl w:val="0"/>
          <w:numId w:val="5"/>
        </w:numPr>
        <w:spacing w:after="120" w:line="240" w:lineRule="auto"/>
      </w:pPr>
      <w:bookmarkStart w:name="_Hlk68095134" w:id="4"/>
      <w:r>
        <w:t xml:space="preserve">PŘÍLOHA Č. 1 </w:t>
      </w:r>
      <w:proofErr w:type="spellStart"/>
      <w:r w:rsidR="000778A3">
        <w:t>Scan</w:t>
      </w:r>
      <w:proofErr w:type="spellEnd"/>
      <w:r w:rsidR="000778A3">
        <w:t xml:space="preserve"> Čestného prohlášení žadatele ve formátu </w:t>
      </w:r>
      <w:r w:rsidR="00CB705B">
        <w:t>PDF</w:t>
      </w:r>
      <w:r w:rsidR="000778A3">
        <w:t xml:space="preserve"> nebo elektronicky podepsané (kvalifikovaným certifikátem)</w:t>
      </w:r>
      <w:r w:rsidR="07DBF743">
        <w:t xml:space="preserve">; </w:t>
      </w:r>
      <w:r w:rsidR="000778A3">
        <w:t xml:space="preserve">formát </w:t>
      </w:r>
      <w:r w:rsidR="00CB705B">
        <w:t>PDF</w:t>
      </w:r>
      <w:bookmarkEnd w:id="4"/>
    </w:p>
    <w:p w:rsidR="005A3C30" w:rsidP="003E4F09" w:rsidRDefault="507FAA1A" w14:paraId="6646FC23" w14:textId="2C2DB188">
      <w:pPr>
        <w:pStyle w:val="Odstavecseseznamem"/>
        <w:numPr>
          <w:ilvl w:val="0"/>
          <w:numId w:val="5"/>
        </w:numPr>
        <w:spacing w:after="120" w:line="240" w:lineRule="auto"/>
        <w:rPr/>
      </w:pPr>
      <w:r w:rsidR="507FAA1A">
        <w:rPr/>
        <w:t xml:space="preserve">PŘÍLOHA Č. </w:t>
      </w:r>
      <w:r w:rsidR="003E4F09">
        <w:rPr/>
        <w:t>2</w:t>
      </w:r>
      <w:r w:rsidR="507FAA1A">
        <w:rPr/>
        <w:t xml:space="preserve"> </w:t>
      </w:r>
      <w:r w:rsidR="00621DE7">
        <w:rPr/>
        <w:t>Obchodní</w:t>
      </w:r>
      <w:r w:rsidR="005A3C30">
        <w:rPr/>
        <w:t xml:space="preserve"> plán</w:t>
      </w:r>
      <w:r w:rsidR="41FEC53D">
        <w:rPr/>
        <w:t xml:space="preserve"> INO 23-II</w:t>
      </w:r>
    </w:p>
    <w:p w:rsidRPr="00E16880" w:rsidR="3D0AD119" w:rsidP="003E4F09" w:rsidRDefault="5C605BC9" w14:paraId="22A407AB" w14:textId="0E3839EC">
      <w:pPr>
        <w:pStyle w:val="Odstavecseseznamem"/>
        <w:numPr>
          <w:ilvl w:val="0"/>
          <w:numId w:val="5"/>
        </w:numPr>
        <w:spacing w:after="120" w:line="240" w:lineRule="auto"/>
        <w:rPr/>
      </w:pPr>
      <w:r w:rsidR="5C605BC9">
        <w:rPr/>
        <w:t xml:space="preserve">PŘÍLOHA Č. </w:t>
      </w:r>
      <w:r w:rsidR="003E4F09">
        <w:rPr/>
        <w:t>3</w:t>
      </w:r>
      <w:r w:rsidR="491DE130">
        <w:rPr/>
        <w:t xml:space="preserve"> Výkaz zisk</w:t>
      </w:r>
      <w:r w:rsidR="63F4021C">
        <w:rPr/>
        <w:t>ů</w:t>
      </w:r>
      <w:r w:rsidR="491DE130">
        <w:rPr/>
        <w:t xml:space="preserve"> a ztrát za poslední 3 účetní roky</w:t>
      </w:r>
      <w:r w:rsidR="527D756B">
        <w:rPr/>
        <w:t xml:space="preserve"> </w:t>
      </w:r>
      <w:r w:rsidRPr="5B2293DE" w:rsidR="527D756B">
        <w:rPr>
          <w:sz w:val="16"/>
          <w:szCs w:val="16"/>
        </w:rPr>
        <w:t xml:space="preserve">(pokud to doba existence firmy </w:t>
      </w:r>
      <w:r>
        <w:tab/>
      </w:r>
      <w:r w:rsidRPr="5B2293DE" w:rsidR="527D756B">
        <w:rPr>
          <w:sz w:val="16"/>
          <w:szCs w:val="16"/>
        </w:rPr>
        <w:t>umožňuje)</w:t>
      </w:r>
      <w:r w:rsidRPr="5B2293DE" w:rsidR="491DE130">
        <w:rPr>
          <w:sz w:val="18"/>
          <w:szCs w:val="18"/>
        </w:rPr>
        <w:t>; fo</w:t>
      </w:r>
      <w:r w:rsidR="491DE130">
        <w:rPr/>
        <w:t>rmát PDF</w:t>
      </w:r>
      <w:r w:rsidR="494A44CC">
        <w:rPr/>
        <w:t xml:space="preserve"> </w:t>
      </w:r>
    </w:p>
    <w:p w:rsidR="003C1DFC" w:rsidP="003E4F09" w:rsidRDefault="000778A3" w14:paraId="00000060" w14:textId="2EE88021">
      <w:pPr>
        <w:pStyle w:val="Odstavecseseznamem"/>
        <w:numPr>
          <w:ilvl w:val="0"/>
          <w:numId w:val="5"/>
        </w:numPr>
        <w:spacing w:after="120" w:line="240" w:lineRule="auto"/>
      </w:pPr>
      <w:r w:rsidRPr="003E4F09">
        <w:rPr>
          <w:rFonts w:eastAsia="Roboto"/>
          <w:highlight w:val="white"/>
        </w:rPr>
        <w:t>Případné další dokumenty (nepovin</w:t>
      </w:r>
      <w:bookmarkStart w:name="_GoBack" w:id="5"/>
      <w:bookmarkEnd w:id="5"/>
      <w:r w:rsidRPr="003E4F09">
        <w:rPr>
          <w:rFonts w:eastAsia="Roboto"/>
          <w:highlight w:val="white"/>
        </w:rPr>
        <w:t>né</w:t>
      </w:r>
      <w:r w:rsidRPr="003E4F09" w:rsidR="7D06A6E4">
        <w:rPr>
          <w:rFonts w:eastAsia="Roboto"/>
          <w:highlight w:val="white"/>
        </w:rPr>
        <w:t xml:space="preserve"> přílohy</w:t>
      </w:r>
      <w:r w:rsidRPr="003E4F09">
        <w:rPr>
          <w:rFonts w:eastAsia="Roboto"/>
          <w:highlight w:val="white"/>
        </w:rPr>
        <w:t>)</w:t>
      </w:r>
      <w:bookmarkEnd w:id="3"/>
      <w:bookmarkEnd w:id="1"/>
    </w:p>
    <w:sectPr w:rsidR="003C1DFC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9D" w:rsidP="002C0C78" w:rsidRDefault="00B4679D" w14:paraId="74D865F3" w14:textId="77777777">
      <w:pPr>
        <w:spacing w:after="0" w:line="240" w:lineRule="auto"/>
      </w:pPr>
      <w:r>
        <w:separator/>
      </w:r>
    </w:p>
  </w:endnote>
  <w:endnote w:type="continuationSeparator" w:id="0">
    <w:p w:rsidR="00B4679D" w:rsidP="002C0C78" w:rsidRDefault="00B4679D" w14:paraId="2C5E39FB" w14:textId="77777777">
      <w:pPr>
        <w:spacing w:after="0" w:line="240" w:lineRule="auto"/>
      </w:pPr>
      <w:r>
        <w:continuationSeparator/>
      </w:r>
    </w:p>
  </w:endnote>
  <w:endnote w:type="continuationNotice" w:id="1">
    <w:p w:rsidR="00B4679D" w:rsidRDefault="00B4679D" w14:paraId="676A50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2C0C78" w:rsidRDefault="002C0C78" w14:paraId="2DDE89CA" w14:textId="7893E912">
    <w:pPr>
      <w:pStyle w:val="Zpat"/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5D61544B" wp14:editId="6686025F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354667" cy="341513"/>
          <wp:effectExtent l="0" t="0" r="0" b="1905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9D" w:rsidP="002C0C78" w:rsidRDefault="00B4679D" w14:paraId="4137CFEF" w14:textId="77777777">
      <w:pPr>
        <w:spacing w:after="0" w:line="240" w:lineRule="auto"/>
      </w:pPr>
      <w:r>
        <w:separator/>
      </w:r>
    </w:p>
  </w:footnote>
  <w:footnote w:type="continuationSeparator" w:id="0">
    <w:p w:rsidR="00B4679D" w:rsidP="002C0C78" w:rsidRDefault="00B4679D" w14:paraId="0C504FFB" w14:textId="77777777">
      <w:pPr>
        <w:spacing w:after="0" w:line="240" w:lineRule="auto"/>
      </w:pPr>
      <w:r>
        <w:continuationSeparator/>
      </w:r>
    </w:p>
  </w:footnote>
  <w:footnote w:type="continuationNotice" w:id="1">
    <w:p w:rsidR="00B4679D" w:rsidRDefault="00B4679D" w14:paraId="59EDA4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w:rsidR="002C0C78" w:rsidRDefault="002C0C78" w14:paraId="5A7BAE50" w14:textId="6186191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7E4473" wp14:editId="3DC91711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539974" cy="432000"/>
          <wp:effectExtent l="0" t="0" r="0" b="6350"/>
          <wp:wrapNone/>
          <wp:docPr id="3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974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IfY8Dwk8" int2:invalidationBookmarkName="" int2:hashCode="Nib5sAVX7a1ZHf" int2:id="GBPat964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36D0"/>
    <w:multiLevelType w:val="hybridMultilevel"/>
    <w:tmpl w:val="3146C1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785D52"/>
    <w:multiLevelType w:val="hybridMultilevel"/>
    <w:tmpl w:val="CFCE8D0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D8606D"/>
    <w:multiLevelType w:val="hybridMultilevel"/>
    <w:tmpl w:val="DDFCCA2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94662"/>
    <w:multiLevelType w:val="hybridMultilevel"/>
    <w:tmpl w:val="C212E89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E7479C"/>
    <w:multiLevelType w:val="hybridMultilevel"/>
    <w:tmpl w:val="B302F070"/>
    <w:lvl w:ilvl="0" w:tplc="A89034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8376603"/>
    <w:multiLevelType w:val="hybridMultilevel"/>
    <w:tmpl w:val="92D8FC7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5A301B"/>
    <w:multiLevelType w:val="hybridMultilevel"/>
    <w:tmpl w:val="E7400CE2"/>
    <w:lvl w:ilvl="0" w:tplc="B9D80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FC"/>
    <w:rsid w:val="00036144"/>
    <w:rsid w:val="00050382"/>
    <w:rsid w:val="000778A3"/>
    <w:rsid w:val="000814EE"/>
    <w:rsid w:val="000F4740"/>
    <w:rsid w:val="000F6A06"/>
    <w:rsid w:val="00117CF3"/>
    <w:rsid w:val="00122C83"/>
    <w:rsid w:val="001402D8"/>
    <w:rsid w:val="001445DB"/>
    <w:rsid w:val="00163D52"/>
    <w:rsid w:val="001762F1"/>
    <w:rsid w:val="001E3EEA"/>
    <w:rsid w:val="001E6538"/>
    <w:rsid w:val="001F56AB"/>
    <w:rsid w:val="00211FA7"/>
    <w:rsid w:val="002362D5"/>
    <w:rsid w:val="00276BE7"/>
    <w:rsid w:val="002C0C78"/>
    <w:rsid w:val="002F197C"/>
    <w:rsid w:val="00311A06"/>
    <w:rsid w:val="00327940"/>
    <w:rsid w:val="00340F77"/>
    <w:rsid w:val="003845F0"/>
    <w:rsid w:val="003C1DFC"/>
    <w:rsid w:val="003E4F09"/>
    <w:rsid w:val="00437478"/>
    <w:rsid w:val="0047092F"/>
    <w:rsid w:val="004A203C"/>
    <w:rsid w:val="004C2884"/>
    <w:rsid w:val="005200F2"/>
    <w:rsid w:val="00546323"/>
    <w:rsid w:val="00553EF6"/>
    <w:rsid w:val="00577DDC"/>
    <w:rsid w:val="00580EF9"/>
    <w:rsid w:val="005852AF"/>
    <w:rsid w:val="0058546F"/>
    <w:rsid w:val="00590F70"/>
    <w:rsid w:val="005A3C30"/>
    <w:rsid w:val="005D0CC8"/>
    <w:rsid w:val="005D7BEA"/>
    <w:rsid w:val="005F7874"/>
    <w:rsid w:val="00613B91"/>
    <w:rsid w:val="00621DE7"/>
    <w:rsid w:val="00672826"/>
    <w:rsid w:val="006B338B"/>
    <w:rsid w:val="006D47A3"/>
    <w:rsid w:val="006F79DA"/>
    <w:rsid w:val="00745672"/>
    <w:rsid w:val="00747534"/>
    <w:rsid w:val="00764CFF"/>
    <w:rsid w:val="0076714A"/>
    <w:rsid w:val="007C2986"/>
    <w:rsid w:val="007C7C5D"/>
    <w:rsid w:val="007E595B"/>
    <w:rsid w:val="007E6D1A"/>
    <w:rsid w:val="00875BA2"/>
    <w:rsid w:val="00883AC8"/>
    <w:rsid w:val="00892D79"/>
    <w:rsid w:val="008A28A3"/>
    <w:rsid w:val="008A5C81"/>
    <w:rsid w:val="008B524E"/>
    <w:rsid w:val="008B56BE"/>
    <w:rsid w:val="008B5BBC"/>
    <w:rsid w:val="008C2A4B"/>
    <w:rsid w:val="00906A1B"/>
    <w:rsid w:val="00937CD6"/>
    <w:rsid w:val="009A1E21"/>
    <w:rsid w:val="00A2660C"/>
    <w:rsid w:val="00A87BFB"/>
    <w:rsid w:val="00AA295D"/>
    <w:rsid w:val="00AC0B86"/>
    <w:rsid w:val="00AC157D"/>
    <w:rsid w:val="00AE4B41"/>
    <w:rsid w:val="00B219C5"/>
    <w:rsid w:val="00B3149A"/>
    <w:rsid w:val="00B4679D"/>
    <w:rsid w:val="00B560C1"/>
    <w:rsid w:val="00BB268E"/>
    <w:rsid w:val="00BF65E1"/>
    <w:rsid w:val="00C0492D"/>
    <w:rsid w:val="00C06366"/>
    <w:rsid w:val="00C8769C"/>
    <w:rsid w:val="00CB705B"/>
    <w:rsid w:val="00CF3495"/>
    <w:rsid w:val="00D219F6"/>
    <w:rsid w:val="00D223AE"/>
    <w:rsid w:val="00D2527B"/>
    <w:rsid w:val="00D3093A"/>
    <w:rsid w:val="00D477CB"/>
    <w:rsid w:val="00D93E09"/>
    <w:rsid w:val="00DA76A3"/>
    <w:rsid w:val="00DF7635"/>
    <w:rsid w:val="00E16880"/>
    <w:rsid w:val="00E19F53"/>
    <w:rsid w:val="00E22FDE"/>
    <w:rsid w:val="00E501AE"/>
    <w:rsid w:val="00E72910"/>
    <w:rsid w:val="00E93A25"/>
    <w:rsid w:val="00EB44D1"/>
    <w:rsid w:val="00EC0CDB"/>
    <w:rsid w:val="00EF2708"/>
    <w:rsid w:val="00EF7BDC"/>
    <w:rsid w:val="00F0546B"/>
    <w:rsid w:val="00F0BC5D"/>
    <w:rsid w:val="00F21CB1"/>
    <w:rsid w:val="00F30067"/>
    <w:rsid w:val="00F319D3"/>
    <w:rsid w:val="00F52733"/>
    <w:rsid w:val="00F74D82"/>
    <w:rsid w:val="00F94123"/>
    <w:rsid w:val="00FB2DF1"/>
    <w:rsid w:val="017E4245"/>
    <w:rsid w:val="01C16732"/>
    <w:rsid w:val="01F758DB"/>
    <w:rsid w:val="0213EFD2"/>
    <w:rsid w:val="0225765A"/>
    <w:rsid w:val="02741D87"/>
    <w:rsid w:val="0296831C"/>
    <w:rsid w:val="0297099A"/>
    <w:rsid w:val="03551F30"/>
    <w:rsid w:val="039F4A24"/>
    <w:rsid w:val="0400175E"/>
    <w:rsid w:val="0403A19A"/>
    <w:rsid w:val="0451F31F"/>
    <w:rsid w:val="04811159"/>
    <w:rsid w:val="04D163A8"/>
    <w:rsid w:val="04EF1AF7"/>
    <w:rsid w:val="05BF8543"/>
    <w:rsid w:val="05BF9353"/>
    <w:rsid w:val="05F8B2B7"/>
    <w:rsid w:val="05FF26F4"/>
    <w:rsid w:val="067C23BC"/>
    <w:rsid w:val="068CBFF2"/>
    <w:rsid w:val="06CC9AFE"/>
    <w:rsid w:val="06F12EEF"/>
    <w:rsid w:val="07003BDF"/>
    <w:rsid w:val="0738BA39"/>
    <w:rsid w:val="07752630"/>
    <w:rsid w:val="0796B150"/>
    <w:rsid w:val="07A55094"/>
    <w:rsid w:val="07DBF743"/>
    <w:rsid w:val="07E4D8A9"/>
    <w:rsid w:val="08668157"/>
    <w:rsid w:val="08B8EB51"/>
    <w:rsid w:val="097730ED"/>
    <w:rsid w:val="097CEF52"/>
    <w:rsid w:val="09CE96D4"/>
    <w:rsid w:val="09EFABFA"/>
    <w:rsid w:val="0A275EB2"/>
    <w:rsid w:val="0A5CC1CF"/>
    <w:rsid w:val="0A7D31F3"/>
    <w:rsid w:val="0B13014E"/>
    <w:rsid w:val="0B41513D"/>
    <w:rsid w:val="0B6AE4D2"/>
    <w:rsid w:val="0B910AF5"/>
    <w:rsid w:val="0B95EAFB"/>
    <w:rsid w:val="0BBEADF9"/>
    <w:rsid w:val="0BC32F13"/>
    <w:rsid w:val="0C0B6E60"/>
    <w:rsid w:val="0CAFAE7A"/>
    <w:rsid w:val="0CB1D645"/>
    <w:rsid w:val="0CDD219E"/>
    <w:rsid w:val="0CE00162"/>
    <w:rsid w:val="0CFC0176"/>
    <w:rsid w:val="0DDFE115"/>
    <w:rsid w:val="0E2217B1"/>
    <w:rsid w:val="0E3D707A"/>
    <w:rsid w:val="0E77C87B"/>
    <w:rsid w:val="0E783E27"/>
    <w:rsid w:val="0E916589"/>
    <w:rsid w:val="0ED4C765"/>
    <w:rsid w:val="0EFE5010"/>
    <w:rsid w:val="0F0A4CB0"/>
    <w:rsid w:val="0F403F7F"/>
    <w:rsid w:val="0FB596E0"/>
    <w:rsid w:val="10363672"/>
    <w:rsid w:val="1087186F"/>
    <w:rsid w:val="108D8C2C"/>
    <w:rsid w:val="108ECCE3"/>
    <w:rsid w:val="109AE5C5"/>
    <w:rsid w:val="10BCBEBE"/>
    <w:rsid w:val="110FCF8E"/>
    <w:rsid w:val="11407977"/>
    <w:rsid w:val="116514B0"/>
    <w:rsid w:val="11F94660"/>
    <w:rsid w:val="1241ED72"/>
    <w:rsid w:val="126704E1"/>
    <w:rsid w:val="12727A67"/>
    <w:rsid w:val="12F48A81"/>
    <w:rsid w:val="13028B12"/>
    <w:rsid w:val="13831A8C"/>
    <w:rsid w:val="1383305B"/>
    <w:rsid w:val="13A901D6"/>
    <w:rsid w:val="13BCCEBC"/>
    <w:rsid w:val="13F7ABCE"/>
    <w:rsid w:val="14100258"/>
    <w:rsid w:val="141FBED3"/>
    <w:rsid w:val="1451D98D"/>
    <w:rsid w:val="145A03F8"/>
    <w:rsid w:val="14FAAB37"/>
    <w:rsid w:val="150F00E1"/>
    <w:rsid w:val="1531A9B6"/>
    <w:rsid w:val="1537E746"/>
    <w:rsid w:val="1558A9D3"/>
    <w:rsid w:val="15FD6F0E"/>
    <w:rsid w:val="16B7B377"/>
    <w:rsid w:val="16F64154"/>
    <w:rsid w:val="16FB4EDC"/>
    <w:rsid w:val="1771DF65"/>
    <w:rsid w:val="17CE5ED6"/>
    <w:rsid w:val="17CEEB3E"/>
    <w:rsid w:val="17F5C5A3"/>
    <w:rsid w:val="17F61187"/>
    <w:rsid w:val="17F73AF0"/>
    <w:rsid w:val="1805F810"/>
    <w:rsid w:val="1881EF9C"/>
    <w:rsid w:val="188408A4"/>
    <w:rsid w:val="18935D6D"/>
    <w:rsid w:val="18C21BCC"/>
    <w:rsid w:val="190EC439"/>
    <w:rsid w:val="1926FA4D"/>
    <w:rsid w:val="19CE9460"/>
    <w:rsid w:val="19E27204"/>
    <w:rsid w:val="1A4BE1AA"/>
    <w:rsid w:val="1A6C544F"/>
    <w:rsid w:val="1A8FD472"/>
    <w:rsid w:val="1AC8E058"/>
    <w:rsid w:val="1B5A1B2E"/>
    <w:rsid w:val="1B793FF9"/>
    <w:rsid w:val="1BC7EB57"/>
    <w:rsid w:val="1C1FECA1"/>
    <w:rsid w:val="1C287146"/>
    <w:rsid w:val="1C5B76B2"/>
    <w:rsid w:val="1CB0533D"/>
    <w:rsid w:val="1CCB42A1"/>
    <w:rsid w:val="1CF9CE35"/>
    <w:rsid w:val="1D0FC16F"/>
    <w:rsid w:val="1D2E23C2"/>
    <w:rsid w:val="1D479B59"/>
    <w:rsid w:val="1D544626"/>
    <w:rsid w:val="1D594DDA"/>
    <w:rsid w:val="1D63BBB8"/>
    <w:rsid w:val="1DAFB66D"/>
    <w:rsid w:val="1DC7F609"/>
    <w:rsid w:val="1DF0E124"/>
    <w:rsid w:val="1E211719"/>
    <w:rsid w:val="1EC7DEEE"/>
    <w:rsid w:val="1F568D24"/>
    <w:rsid w:val="1FDCCB2D"/>
    <w:rsid w:val="2011A9A2"/>
    <w:rsid w:val="20820318"/>
    <w:rsid w:val="20B680F8"/>
    <w:rsid w:val="214535CE"/>
    <w:rsid w:val="2180DC1E"/>
    <w:rsid w:val="219CE223"/>
    <w:rsid w:val="21A7E918"/>
    <w:rsid w:val="21D3BAD1"/>
    <w:rsid w:val="21EB64C7"/>
    <w:rsid w:val="220194E5"/>
    <w:rsid w:val="226C0105"/>
    <w:rsid w:val="230B7799"/>
    <w:rsid w:val="231867E5"/>
    <w:rsid w:val="236B2927"/>
    <w:rsid w:val="236BD85F"/>
    <w:rsid w:val="2389544A"/>
    <w:rsid w:val="23A3A318"/>
    <w:rsid w:val="23B3921C"/>
    <w:rsid w:val="23D2FD3C"/>
    <w:rsid w:val="246A98A0"/>
    <w:rsid w:val="2477FE44"/>
    <w:rsid w:val="24F1F573"/>
    <w:rsid w:val="2547C4F8"/>
    <w:rsid w:val="25654DBE"/>
    <w:rsid w:val="2566376B"/>
    <w:rsid w:val="258F9F59"/>
    <w:rsid w:val="260BC7C6"/>
    <w:rsid w:val="262F89E2"/>
    <w:rsid w:val="2633AB5D"/>
    <w:rsid w:val="263F9A4D"/>
    <w:rsid w:val="265B8E9F"/>
    <w:rsid w:val="265D82EC"/>
    <w:rsid w:val="2660A16E"/>
    <w:rsid w:val="266678C6"/>
    <w:rsid w:val="266A4C94"/>
    <w:rsid w:val="26A2C9E9"/>
    <w:rsid w:val="26B32321"/>
    <w:rsid w:val="26CD4540"/>
    <w:rsid w:val="27064993"/>
    <w:rsid w:val="275C3C95"/>
    <w:rsid w:val="27829222"/>
    <w:rsid w:val="278F1C75"/>
    <w:rsid w:val="27F2C110"/>
    <w:rsid w:val="282B7322"/>
    <w:rsid w:val="283C4756"/>
    <w:rsid w:val="28439D10"/>
    <w:rsid w:val="28491A97"/>
    <w:rsid w:val="284F86A5"/>
    <w:rsid w:val="285947B3"/>
    <w:rsid w:val="285CC56D"/>
    <w:rsid w:val="288984AA"/>
    <w:rsid w:val="28A219F4"/>
    <w:rsid w:val="28C2BC6E"/>
    <w:rsid w:val="28C8D703"/>
    <w:rsid w:val="28E3CFB8"/>
    <w:rsid w:val="2982D015"/>
    <w:rsid w:val="298E9171"/>
    <w:rsid w:val="29BD5819"/>
    <w:rsid w:val="29C5A459"/>
    <w:rsid w:val="29C704C5"/>
    <w:rsid w:val="2A1AE335"/>
    <w:rsid w:val="2A1D8181"/>
    <w:rsid w:val="2A4D3786"/>
    <w:rsid w:val="2A5E8CCF"/>
    <w:rsid w:val="2AA6CBFA"/>
    <w:rsid w:val="2AD6E851"/>
    <w:rsid w:val="2ADC06AF"/>
    <w:rsid w:val="2AF9E313"/>
    <w:rsid w:val="2B23CAFD"/>
    <w:rsid w:val="2B3139DF"/>
    <w:rsid w:val="2B51B12B"/>
    <w:rsid w:val="2B6174BA"/>
    <w:rsid w:val="2B6AC206"/>
    <w:rsid w:val="2B7B3DD2"/>
    <w:rsid w:val="2B7F0CA0"/>
    <w:rsid w:val="2BB4C479"/>
    <w:rsid w:val="2C80E1BE"/>
    <w:rsid w:val="2C84EABA"/>
    <w:rsid w:val="2CB259DF"/>
    <w:rsid w:val="2CCE56CC"/>
    <w:rsid w:val="2CD98E18"/>
    <w:rsid w:val="2CF35EFD"/>
    <w:rsid w:val="2D2C5945"/>
    <w:rsid w:val="2DADAA37"/>
    <w:rsid w:val="2E07F96F"/>
    <w:rsid w:val="2E3183D5"/>
    <w:rsid w:val="2E55D141"/>
    <w:rsid w:val="2E74CA52"/>
    <w:rsid w:val="2F1D9D69"/>
    <w:rsid w:val="2F360F31"/>
    <w:rsid w:val="2FED2D80"/>
    <w:rsid w:val="2FF1A1A2"/>
    <w:rsid w:val="2FFE1DEE"/>
    <w:rsid w:val="304037FA"/>
    <w:rsid w:val="304842A7"/>
    <w:rsid w:val="3099F595"/>
    <w:rsid w:val="311388E4"/>
    <w:rsid w:val="3124067F"/>
    <w:rsid w:val="312AB96D"/>
    <w:rsid w:val="312FF34B"/>
    <w:rsid w:val="31FC4442"/>
    <w:rsid w:val="320692CD"/>
    <w:rsid w:val="329EFB2F"/>
    <w:rsid w:val="331E1D55"/>
    <w:rsid w:val="333A4D82"/>
    <w:rsid w:val="33B89682"/>
    <w:rsid w:val="33BB16AE"/>
    <w:rsid w:val="3426F246"/>
    <w:rsid w:val="345BE787"/>
    <w:rsid w:val="34DC1241"/>
    <w:rsid w:val="34E695D9"/>
    <w:rsid w:val="35713A34"/>
    <w:rsid w:val="3576805F"/>
    <w:rsid w:val="357CC46D"/>
    <w:rsid w:val="358CDEED"/>
    <w:rsid w:val="35AE6BD6"/>
    <w:rsid w:val="35F76162"/>
    <w:rsid w:val="35FC8DBC"/>
    <w:rsid w:val="363C95BA"/>
    <w:rsid w:val="36B5FCA0"/>
    <w:rsid w:val="36F00EBC"/>
    <w:rsid w:val="37176F96"/>
    <w:rsid w:val="37234319"/>
    <w:rsid w:val="374C182F"/>
    <w:rsid w:val="375F2CF2"/>
    <w:rsid w:val="37726C52"/>
    <w:rsid w:val="37E610F8"/>
    <w:rsid w:val="38274EA2"/>
    <w:rsid w:val="382E55E3"/>
    <w:rsid w:val="383B291C"/>
    <w:rsid w:val="3857EC58"/>
    <w:rsid w:val="388B4537"/>
    <w:rsid w:val="389683DD"/>
    <w:rsid w:val="38A8A27F"/>
    <w:rsid w:val="38B3D047"/>
    <w:rsid w:val="38FCA7CD"/>
    <w:rsid w:val="390E3CB3"/>
    <w:rsid w:val="39185CB1"/>
    <w:rsid w:val="392E68FE"/>
    <w:rsid w:val="393D5846"/>
    <w:rsid w:val="39CC00E9"/>
    <w:rsid w:val="39EE2DCA"/>
    <w:rsid w:val="3A118FBD"/>
    <w:rsid w:val="3AB91A8E"/>
    <w:rsid w:val="3AC26BE2"/>
    <w:rsid w:val="3B0F2EA0"/>
    <w:rsid w:val="3B1AFCDC"/>
    <w:rsid w:val="3B2EA8B5"/>
    <w:rsid w:val="3B648807"/>
    <w:rsid w:val="3B79774B"/>
    <w:rsid w:val="3B851025"/>
    <w:rsid w:val="3B89FE2B"/>
    <w:rsid w:val="3B960B70"/>
    <w:rsid w:val="3C011CC1"/>
    <w:rsid w:val="3C8CA330"/>
    <w:rsid w:val="3CCA7916"/>
    <w:rsid w:val="3D03A1AB"/>
    <w:rsid w:val="3D0AD119"/>
    <w:rsid w:val="3D33C9AF"/>
    <w:rsid w:val="3E06DB41"/>
    <w:rsid w:val="3E10CBC4"/>
    <w:rsid w:val="3EDFCEDF"/>
    <w:rsid w:val="3F064664"/>
    <w:rsid w:val="3F5006EA"/>
    <w:rsid w:val="3F52C0F4"/>
    <w:rsid w:val="3FBCC551"/>
    <w:rsid w:val="401022E9"/>
    <w:rsid w:val="401A4610"/>
    <w:rsid w:val="40709289"/>
    <w:rsid w:val="40A35BE4"/>
    <w:rsid w:val="4106BE6F"/>
    <w:rsid w:val="410FEAC3"/>
    <w:rsid w:val="411FC61B"/>
    <w:rsid w:val="411FE16C"/>
    <w:rsid w:val="413152B3"/>
    <w:rsid w:val="418735E7"/>
    <w:rsid w:val="41F83E94"/>
    <w:rsid w:val="41F8651F"/>
    <w:rsid w:val="41FEC53D"/>
    <w:rsid w:val="421F3811"/>
    <w:rsid w:val="42374E36"/>
    <w:rsid w:val="423CB4BE"/>
    <w:rsid w:val="42DE2876"/>
    <w:rsid w:val="42E1FC4C"/>
    <w:rsid w:val="431853CE"/>
    <w:rsid w:val="431B18C2"/>
    <w:rsid w:val="43535CF8"/>
    <w:rsid w:val="43D8C7F5"/>
    <w:rsid w:val="43DAFCA6"/>
    <w:rsid w:val="43DF37E3"/>
    <w:rsid w:val="43EE7F7C"/>
    <w:rsid w:val="44107038"/>
    <w:rsid w:val="441CB4DC"/>
    <w:rsid w:val="441D5A3D"/>
    <w:rsid w:val="442FAD74"/>
    <w:rsid w:val="44391195"/>
    <w:rsid w:val="4447840C"/>
    <w:rsid w:val="445184EB"/>
    <w:rsid w:val="44719EB6"/>
    <w:rsid w:val="4479F8D7"/>
    <w:rsid w:val="44A2595D"/>
    <w:rsid w:val="44EDC2FD"/>
    <w:rsid w:val="45003219"/>
    <w:rsid w:val="4512E766"/>
    <w:rsid w:val="4631DCAA"/>
    <w:rsid w:val="464B4872"/>
    <w:rsid w:val="46A1B642"/>
    <w:rsid w:val="46EF0BCE"/>
    <w:rsid w:val="472B4056"/>
    <w:rsid w:val="472BD7CE"/>
    <w:rsid w:val="4744D75D"/>
    <w:rsid w:val="47849A8F"/>
    <w:rsid w:val="47B0A912"/>
    <w:rsid w:val="47EC0B85"/>
    <w:rsid w:val="480D2BBD"/>
    <w:rsid w:val="4875AE24"/>
    <w:rsid w:val="489BA0D7"/>
    <w:rsid w:val="48E06EAC"/>
    <w:rsid w:val="48FFB1B6"/>
    <w:rsid w:val="491DE130"/>
    <w:rsid w:val="494A44CC"/>
    <w:rsid w:val="49B0763B"/>
    <w:rsid w:val="49FBA939"/>
    <w:rsid w:val="4A150DF5"/>
    <w:rsid w:val="4A42637B"/>
    <w:rsid w:val="4A672892"/>
    <w:rsid w:val="4A6B137B"/>
    <w:rsid w:val="4A77069C"/>
    <w:rsid w:val="4ABF024E"/>
    <w:rsid w:val="4AF7764F"/>
    <w:rsid w:val="4B10A0C9"/>
    <w:rsid w:val="4B4D9328"/>
    <w:rsid w:val="4B876AFD"/>
    <w:rsid w:val="4BC17F28"/>
    <w:rsid w:val="4BF982CF"/>
    <w:rsid w:val="4C1EADDC"/>
    <w:rsid w:val="4C6516A6"/>
    <w:rsid w:val="4C66EC7D"/>
    <w:rsid w:val="4C850ABC"/>
    <w:rsid w:val="4CC41A9A"/>
    <w:rsid w:val="4D7A043D"/>
    <w:rsid w:val="4D7D6190"/>
    <w:rsid w:val="4D9176B6"/>
    <w:rsid w:val="4DB6AA43"/>
    <w:rsid w:val="4DD4D9CB"/>
    <w:rsid w:val="4E020DB1"/>
    <w:rsid w:val="4E0AF45A"/>
    <w:rsid w:val="4E1505E1"/>
    <w:rsid w:val="4E20DB1D"/>
    <w:rsid w:val="4E3DA09A"/>
    <w:rsid w:val="4E9E2976"/>
    <w:rsid w:val="4EA120FA"/>
    <w:rsid w:val="4EAD5A08"/>
    <w:rsid w:val="4ECAAB3D"/>
    <w:rsid w:val="4ED26C36"/>
    <w:rsid w:val="4F197653"/>
    <w:rsid w:val="4F2257B9"/>
    <w:rsid w:val="4F681473"/>
    <w:rsid w:val="507FAA1A"/>
    <w:rsid w:val="50987CA2"/>
    <w:rsid w:val="50AD83B1"/>
    <w:rsid w:val="50F963D7"/>
    <w:rsid w:val="5133F0F5"/>
    <w:rsid w:val="519D59B1"/>
    <w:rsid w:val="51AEDC2F"/>
    <w:rsid w:val="51F40995"/>
    <w:rsid w:val="5203B941"/>
    <w:rsid w:val="52343F53"/>
    <w:rsid w:val="525166D4"/>
    <w:rsid w:val="525D7CBD"/>
    <w:rsid w:val="527D756B"/>
    <w:rsid w:val="528EA899"/>
    <w:rsid w:val="5296B53E"/>
    <w:rsid w:val="52A87306"/>
    <w:rsid w:val="53272B6D"/>
    <w:rsid w:val="532B767E"/>
    <w:rsid w:val="53DBFE60"/>
    <w:rsid w:val="5409CBA5"/>
    <w:rsid w:val="542004DC"/>
    <w:rsid w:val="5458AB5A"/>
    <w:rsid w:val="554A78B5"/>
    <w:rsid w:val="557BCE59"/>
    <w:rsid w:val="55A5D683"/>
    <w:rsid w:val="55D193E3"/>
    <w:rsid w:val="55E83861"/>
    <w:rsid w:val="5618E4D1"/>
    <w:rsid w:val="565C3B0E"/>
    <w:rsid w:val="5670CAD4"/>
    <w:rsid w:val="56760586"/>
    <w:rsid w:val="567FA8CD"/>
    <w:rsid w:val="56B1A14D"/>
    <w:rsid w:val="56C598A5"/>
    <w:rsid w:val="5724B2BB"/>
    <w:rsid w:val="57383996"/>
    <w:rsid w:val="576219BC"/>
    <w:rsid w:val="576DC292"/>
    <w:rsid w:val="57909DC6"/>
    <w:rsid w:val="57AAF524"/>
    <w:rsid w:val="57C43C80"/>
    <w:rsid w:val="580D19FC"/>
    <w:rsid w:val="581FEE46"/>
    <w:rsid w:val="585FD9AD"/>
    <w:rsid w:val="58C0831C"/>
    <w:rsid w:val="5962243C"/>
    <w:rsid w:val="5999BA1F"/>
    <w:rsid w:val="59A002C6"/>
    <w:rsid w:val="59A22EE4"/>
    <w:rsid w:val="5A1673CD"/>
    <w:rsid w:val="5A5C537D"/>
    <w:rsid w:val="5A9248C5"/>
    <w:rsid w:val="5AAEC886"/>
    <w:rsid w:val="5ABF41BE"/>
    <w:rsid w:val="5AC32BEA"/>
    <w:rsid w:val="5ACA6A66"/>
    <w:rsid w:val="5AD40990"/>
    <w:rsid w:val="5B2293DE"/>
    <w:rsid w:val="5B5BDF19"/>
    <w:rsid w:val="5B879188"/>
    <w:rsid w:val="5B908687"/>
    <w:rsid w:val="5BA0F994"/>
    <w:rsid w:val="5C27258B"/>
    <w:rsid w:val="5C358ADF"/>
    <w:rsid w:val="5C605BC9"/>
    <w:rsid w:val="5CB0011F"/>
    <w:rsid w:val="5CB06C96"/>
    <w:rsid w:val="5CB93067"/>
    <w:rsid w:val="5CC374CC"/>
    <w:rsid w:val="5CCB7C92"/>
    <w:rsid w:val="5D294DD2"/>
    <w:rsid w:val="5D6FACE5"/>
    <w:rsid w:val="5D918A18"/>
    <w:rsid w:val="5DBAA6EE"/>
    <w:rsid w:val="5DBCDAA4"/>
    <w:rsid w:val="5E0F3756"/>
    <w:rsid w:val="5E2BAF9B"/>
    <w:rsid w:val="5E60E35C"/>
    <w:rsid w:val="5E674CF3"/>
    <w:rsid w:val="5EF84B37"/>
    <w:rsid w:val="5EFE46C8"/>
    <w:rsid w:val="5F098842"/>
    <w:rsid w:val="5F156D53"/>
    <w:rsid w:val="5F1BE6FC"/>
    <w:rsid w:val="5F285FC7"/>
    <w:rsid w:val="5F47E3CF"/>
    <w:rsid w:val="5F71ACBB"/>
    <w:rsid w:val="5F796D92"/>
    <w:rsid w:val="5FA096D3"/>
    <w:rsid w:val="5FC77FFC"/>
    <w:rsid w:val="600692FE"/>
    <w:rsid w:val="601C466D"/>
    <w:rsid w:val="6097B205"/>
    <w:rsid w:val="60AD1358"/>
    <w:rsid w:val="60F247B0"/>
    <w:rsid w:val="61170513"/>
    <w:rsid w:val="6163505D"/>
    <w:rsid w:val="6166626A"/>
    <w:rsid w:val="61A2635F"/>
    <w:rsid w:val="61E5D746"/>
    <w:rsid w:val="61E80378"/>
    <w:rsid w:val="6210C70B"/>
    <w:rsid w:val="6218B44B"/>
    <w:rsid w:val="622230CD"/>
    <w:rsid w:val="6222D11F"/>
    <w:rsid w:val="6239A201"/>
    <w:rsid w:val="62B19056"/>
    <w:rsid w:val="639363E2"/>
    <w:rsid w:val="639501B3"/>
    <w:rsid w:val="63F4021C"/>
    <w:rsid w:val="640BCE27"/>
    <w:rsid w:val="64418D8F"/>
    <w:rsid w:val="646E6983"/>
    <w:rsid w:val="646E6B9E"/>
    <w:rsid w:val="64BDFD9F"/>
    <w:rsid w:val="64BE4D36"/>
    <w:rsid w:val="6517303B"/>
    <w:rsid w:val="657BF259"/>
    <w:rsid w:val="659C0A65"/>
    <w:rsid w:val="65A82C42"/>
    <w:rsid w:val="65D14DD9"/>
    <w:rsid w:val="65E8AF16"/>
    <w:rsid w:val="65ED3805"/>
    <w:rsid w:val="65ED3805"/>
    <w:rsid w:val="6611FBEF"/>
    <w:rsid w:val="663529A1"/>
    <w:rsid w:val="6635D8BB"/>
    <w:rsid w:val="66A30829"/>
    <w:rsid w:val="676D1E3A"/>
    <w:rsid w:val="678DC664"/>
    <w:rsid w:val="67AFF27E"/>
    <w:rsid w:val="67C44C35"/>
    <w:rsid w:val="6811A4E3"/>
    <w:rsid w:val="685B9754"/>
    <w:rsid w:val="6865BA81"/>
    <w:rsid w:val="68896783"/>
    <w:rsid w:val="688CE290"/>
    <w:rsid w:val="6897B6BC"/>
    <w:rsid w:val="68CED033"/>
    <w:rsid w:val="68FD5995"/>
    <w:rsid w:val="6906E700"/>
    <w:rsid w:val="691CAC6B"/>
    <w:rsid w:val="69AF0B76"/>
    <w:rsid w:val="69BD350A"/>
    <w:rsid w:val="69E5A13F"/>
    <w:rsid w:val="69E8BC94"/>
    <w:rsid w:val="6A044EC7"/>
    <w:rsid w:val="6A25047E"/>
    <w:rsid w:val="6A682E31"/>
    <w:rsid w:val="6A7E7125"/>
    <w:rsid w:val="6A9C603F"/>
    <w:rsid w:val="6AA20642"/>
    <w:rsid w:val="6AA4BEFC"/>
    <w:rsid w:val="6AB3D6E3"/>
    <w:rsid w:val="6AD4782B"/>
    <w:rsid w:val="6AF6965F"/>
    <w:rsid w:val="6B503A60"/>
    <w:rsid w:val="6BCFF9E0"/>
    <w:rsid w:val="6C0E47A8"/>
    <w:rsid w:val="6C2FF39B"/>
    <w:rsid w:val="6C34F864"/>
    <w:rsid w:val="6C3F4A3F"/>
    <w:rsid w:val="6CADF08A"/>
    <w:rsid w:val="6CD25398"/>
    <w:rsid w:val="6D0C7004"/>
    <w:rsid w:val="6D139CE6"/>
    <w:rsid w:val="6D1AAA6D"/>
    <w:rsid w:val="6D205D56"/>
    <w:rsid w:val="6D7163C3"/>
    <w:rsid w:val="6D9E9330"/>
    <w:rsid w:val="6DC31724"/>
    <w:rsid w:val="6E49C0EB"/>
    <w:rsid w:val="6F58F26F"/>
    <w:rsid w:val="6F89544F"/>
    <w:rsid w:val="6F916FB8"/>
    <w:rsid w:val="6FD04F9B"/>
    <w:rsid w:val="700585D0"/>
    <w:rsid w:val="702A4A4C"/>
    <w:rsid w:val="704F93D3"/>
    <w:rsid w:val="7114FF57"/>
    <w:rsid w:val="71818838"/>
    <w:rsid w:val="71DF32B3"/>
    <w:rsid w:val="722FF3C3"/>
    <w:rsid w:val="7234AF11"/>
    <w:rsid w:val="72379678"/>
    <w:rsid w:val="72390C86"/>
    <w:rsid w:val="723F89EC"/>
    <w:rsid w:val="7256666B"/>
    <w:rsid w:val="727831D5"/>
    <w:rsid w:val="729BFF7A"/>
    <w:rsid w:val="729C18F6"/>
    <w:rsid w:val="72A43BDB"/>
    <w:rsid w:val="72CBD777"/>
    <w:rsid w:val="7300BAAF"/>
    <w:rsid w:val="737D5A25"/>
    <w:rsid w:val="7380F772"/>
    <w:rsid w:val="73908F0C"/>
    <w:rsid w:val="73E2060D"/>
    <w:rsid w:val="7401EE95"/>
    <w:rsid w:val="7427F91B"/>
    <w:rsid w:val="746DFB45"/>
    <w:rsid w:val="74B7590C"/>
    <w:rsid w:val="74EADC58"/>
    <w:rsid w:val="7533CF2F"/>
    <w:rsid w:val="757D7C5F"/>
    <w:rsid w:val="75A3EF17"/>
    <w:rsid w:val="75C3C97C"/>
    <w:rsid w:val="75E42A5D"/>
    <w:rsid w:val="75E74831"/>
    <w:rsid w:val="7601F892"/>
    <w:rsid w:val="76FA06D9"/>
    <w:rsid w:val="77183E42"/>
    <w:rsid w:val="7719A6CF"/>
    <w:rsid w:val="7732AB77"/>
    <w:rsid w:val="775F99DD"/>
    <w:rsid w:val="776E6D91"/>
    <w:rsid w:val="77EC4DCB"/>
    <w:rsid w:val="780C46BF"/>
    <w:rsid w:val="780D133C"/>
    <w:rsid w:val="78810CCF"/>
    <w:rsid w:val="78B976DE"/>
    <w:rsid w:val="78BBE054"/>
    <w:rsid w:val="79088DB5"/>
    <w:rsid w:val="792D8C47"/>
    <w:rsid w:val="793AD57E"/>
    <w:rsid w:val="7985AC1C"/>
    <w:rsid w:val="799154E2"/>
    <w:rsid w:val="79D88733"/>
    <w:rsid w:val="79DFD0D5"/>
    <w:rsid w:val="7A02B44D"/>
    <w:rsid w:val="7A6B6A1F"/>
    <w:rsid w:val="7ACB61D8"/>
    <w:rsid w:val="7B06454B"/>
    <w:rsid w:val="7B0E581A"/>
    <w:rsid w:val="7B0ECA7A"/>
    <w:rsid w:val="7B19015A"/>
    <w:rsid w:val="7B6F6E12"/>
    <w:rsid w:val="7B7CC7E0"/>
    <w:rsid w:val="7B89E856"/>
    <w:rsid w:val="7BA7D0F5"/>
    <w:rsid w:val="7C307731"/>
    <w:rsid w:val="7C402E77"/>
    <w:rsid w:val="7C623407"/>
    <w:rsid w:val="7CC2DF49"/>
    <w:rsid w:val="7D06A6E4"/>
    <w:rsid w:val="7DC960DD"/>
    <w:rsid w:val="7DDE70EF"/>
    <w:rsid w:val="7DF8A9EE"/>
    <w:rsid w:val="7DFBB52E"/>
    <w:rsid w:val="7E9A6B77"/>
    <w:rsid w:val="7F1152CE"/>
    <w:rsid w:val="7F2CA63A"/>
    <w:rsid w:val="7F5506C0"/>
    <w:rsid w:val="7F5B2920"/>
    <w:rsid w:val="7F69266D"/>
    <w:rsid w:val="7FB56998"/>
    <w:rsid w:val="7FC48EA4"/>
    <w:rsid w:val="7FD475B0"/>
    <w:rsid w:val="7FD915B3"/>
    <w:rsid w:val="7FE0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C595"/>
  <w15:docId w15:val="{3CCF6A17-AB74-4F80-818C-31F048C3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C0C78"/>
  </w:style>
  <w:style w:type="paragraph" w:styleId="Zpat">
    <w:name w:val="footer"/>
    <w:basedOn w:val="Normln"/>
    <w:link w:val="ZpatChar"/>
    <w:uiPriority w:val="99"/>
    <w:unhideWhenUsed/>
    <w:rsid w:val="002C0C7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C0C78"/>
  </w:style>
  <w:style w:type="paragraph" w:styleId="Textbubliny">
    <w:name w:val="Balloon Text"/>
    <w:basedOn w:val="Normln"/>
    <w:link w:val="TextbublinyChar"/>
    <w:uiPriority w:val="99"/>
    <w:semiHidden/>
    <w:unhideWhenUsed/>
    <w:rsid w:val="00BF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F65E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445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0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01AE"/>
    <w:pPr>
      <w:spacing w:line="240" w:lineRule="auto"/>
    </w:pPr>
  </w:style>
  <w:style w:type="character" w:styleId="TextkomenteChar" w:customStyle="1">
    <w:name w:val="Text komentáře Char"/>
    <w:basedOn w:val="Standardnpsmoodstavce"/>
    <w:link w:val="Textkomente"/>
    <w:uiPriority w:val="99"/>
    <w:rsid w:val="00E501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1A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E501AE"/>
    <w:rPr>
      <w:b/>
      <w:bCs/>
    </w:rPr>
  </w:style>
  <w:style w:type="table" w:styleId="TableNormal1" w:customStyle="1">
    <w:name w:val="Table Normal1"/>
    <w:rsid w:val="00F319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6D47A3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Standardnpsmoodstavc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20/10/relationships/intelligence" Target="intelligence2.xml" Id="R178f0d4e8be243ee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525e54dbe41442ba" /><Relationship Type="http://schemas.microsoft.com/office/2011/relationships/commentsExtended" Target="commentsExtended.xml" Id="R03e2bee983334375" /><Relationship Type="http://schemas.microsoft.com/office/2016/09/relationships/commentsIds" Target="commentsIds.xml" Id="R627d065875514c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6" ma:contentTypeDescription="Vytvoří nový dokument" ma:contentTypeScope="" ma:versionID="7cd69d20467f8e1df7ae634bcdfc9be6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c876ca7d6fff6f2576c6889dde51c4f1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f9466-5a85-41af-9e6f-fe8994e1845d" xsi:nil="true"/>
    <Datum xmlns="72f7dddd-3764-4e0e-9726-c6d439f5e17b" xsi:nil="true"/>
    <lcf76f155ced4ddcb4097134ff3c332f xmlns="72f7dddd-3764-4e0e-9726-c6d439f5e1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66EF-FF04-44F8-8275-38ACCA5696BF}"/>
</file>

<file path=customXml/itemProps2.xml><?xml version="1.0" encoding="utf-8"?>
<ds:datastoreItem xmlns:ds="http://schemas.openxmlformats.org/officeDocument/2006/customXml" ds:itemID="{D1E9828F-3B8D-4293-9A13-2E5703A86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A7BDC-F8A2-416B-A2BF-A893BB7AFD96}">
  <ds:schemaRefs>
    <ds:schemaRef ds:uri="http://schemas.openxmlformats.org/package/2006/metadata/core-properties"/>
    <ds:schemaRef ds:uri="47ca3761-165e-47c0-a432-7b5de265426f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89EC7-37EC-4BD4-BB5E-843F6A80C7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ředočeské inovační centr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Svojanovská</dc:creator>
  <cp:keywords/>
  <cp:lastModifiedBy>Barbara Svojanovská</cp:lastModifiedBy>
  <cp:revision>10</cp:revision>
  <cp:lastPrinted>2023-08-23T17:02:00Z</cp:lastPrinted>
  <dcterms:created xsi:type="dcterms:W3CDTF">2023-08-10T10:55:00Z</dcterms:created>
  <dcterms:modified xsi:type="dcterms:W3CDTF">2023-09-01T07:0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